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81B7B6" w14:textId="77777777" w:rsidR="007A37F6" w:rsidRPr="00147BBF" w:rsidRDefault="007A37F6" w:rsidP="007A37F6">
      <w:pPr>
        <w:jc w:val="center"/>
        <w:rPr>
          <w:rFonts w:ascii="Times New Roman" w:hAnsi="Times New Roman" w:cs="Times New Roman"/>
          <w:b/>
          <w:sz w:val="24"/>
          <w:szCs w:val="24"/>
          <w:lang w:val="lt-LT"/>
        </w:rPr>
      </w:pPr>
      <w:r w:rsidRPr="00147BBF">
        <w:rPr>
          <w:rFonts w:ascii="Times New Roman" w:hAnsi="Times New Roman" w:cs="Times New Roman"/>
          <w:b/>
          <w:sz w:val="24"/>
          <w:szCs w:val="24"/>
          <w:lang w:val="lt-LT"/>
        </w:rPr>
        <w:t>JONIŠKIO „SAULĖS“ PAGRINDINĖ</w:t>
      </w:r>
      <w:r w:rsidR="002D0DFA">
        <w:rPr>
          <w:rFonts w:ascii="Times New Roman" w:hAnsi="Times New Roman" w:cs="Times New Roman"/>
          <w:b/>
          <w:sz w:val="24"/>
          <w:szCs w:val="24"/>
          <w:lang w:val="lt-LT"/>
        </w:rPr>
        <w:t>S MOKYKLOS</w:t>
      </w:r>
      <w:r w:rsidRPr="00147BBF">
        <w:rPr>
          <w:rFonts w:ascii="Times New Roman" w:hAnsi="Times New Roman" w:cs="Times New Roman"/>
          <w:b/>
          <w:sz w:val="24"/>
          <w:szCs w:val="24"/>
          <w:lang w:val="lt-LT"/>
        </w:rPr>
        <w:t xml:space="preserve"> </w:t>
      </w:r>
    </w:p>
    <w:p w14:paraId="3071A30D" w14:textId="24B05205" w:rsidR="007A37F6" w:rsidRDefault="002D0DFA" w:rsidP="007A37F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023 M.M.  UGDYMO KARJERAI VEIKLOS PLANAS</w:t>
      </w:r>
    </w:p>
    <w:p w14:paraId="1288ECB6" w14:textId="77777777" w:rsidR="007A37F6" w:rsidRDefault="007A37F6" w:rsidP="007A37F6">
      <w:pPr>
        <w:rPr>
          <w:rFonts w:ascii="Times New Roman" w:hAnsi="Times New Roman" w:cs="Times New Roman"/>
          <w:b/>
          <w:sz w:val="24"/>
          <w:szCs w:val="24"/>
          <w:lang w:val="lt-LT"/>
        </w:rPr>
      </w:pPr>
      <w:r w:rsidRPr="00147BBF">
        <w:rPr>
          <w:rFonts w:ascii="Times New Roman" w:hAnsi="Times New Roman" w:cs="Times New Roman"/>
          <w:b/>
          <w:sz w:val="24"/>
          <w:szCs w:val="24"/>
          <w:lang w:val="lt-LT"/>
        </w:rPr>
        <w:t>Tikslas:</w:t>
      </w:r>
      <w:r>
        <w:rPr>
          <w:rFonts w:ascii="Times New Roman" w:hAnsi="Times New Roman" w:cs="Times New Roman"/>
          <w:b/>
          <w:sz w:val="24"/>
          <w:szCs w:val="24"/>
          <w:lang w:val="lt-LT"/>
        </w:rPr>
        <w:t xml:space="preserve"> </w:t>
      </w:r>
    </w:p>
    <w:p w14:paraId="29EDC46E" w14:textId="441DC457" w:rsidR="007A37F6" w:rsidRPr="007A37F6" w:rsidRDefault="007A37F6" w:rsidP="00060159">
      <w:pPr>
        <w:pStyle w:val="Default"/>
        <w:numPr>
          <w:ilvl w:val="0"/>
          <w:numId w:val="4"/>
        </w:numPr>
        <w:tabs>
          <w:tab w:val="left" w:pos="993"/>
        </w:tabs>
        <w:spacing w:line="360" w:lineRule="auto"/>
        <w:jc w:val="both"/>
        <w:rPr>
          <w:b/>
          <w:bCs/>
        </w:rPr>
      </w:pPr>
      <w:r w:rsidRPr="007A37F6">
        <w:rPr>
          <w:color w:val="auto"/>
        </w:rPr>
        <w:t>Siekti mokinio gerovės, ugdant šiuolaikiniam gyvenimui būtinas kompetencijas</w:t>
      </w:r>
      <w:r w:rsidRPr="007A37F6">
        <w:t>. A</w:t>
      </w:r>
      <w:r w:rsidRPr="007A37F6">
        <w:rPr>
          <w:bCs/>
        </w:rPr>
        <w:t>tsižvelgiant į vaiko amžiaus tarpsnio ypatumus, sudaryti sąlygas visiems mokiniams pažinti save ir savo gabumus</w:t>
      </w:r>
      <w:r w:rsidRPr="007A37F6">
        <w:rPr>
          <w:b/>
          <w:bCs/>
        </w:rPr>
        <w:t xml:space="preserve">. </w:t>
      </w:r>
    </w:p>
    <w:p w14:paraId="21958049" w14:textId="77777777" w:rsidR="007A37F6" w:rsidRPr="007A37F6" w:rsidRDefault="007A37F6" w:rsidP="00060159">
      <w:pPr>
        <w:pStyle w:val="Default"/>
        <w:tabs>
          <w:tab w:val="left" w:pos="993"/>
        </w:tabs>
        <w:spacing w:line="360" w:lineRule="auto"/>
        <w:jc w:val="both"/>
        <w:rPr>
          <w:b/>
          <w:bCs/>
        </w:rPr>
      </w:pPr>
      <w:r w:rsidRPr="007A37F6">
        <w:rPr>
          <w:b/>
          <w:bCs/>
        </w:rPr>
        <w:t xml:space="preserve">Uždaviniai: </w:t>
      </w:r>
    </w:p>
    <w:p w14:paraId="7F673F91" w14:textId="77777777" w:rsidR="007A37F6" w:rsidRPr="007A37F6" w:rsidRDefault="007A37F6" w:rsidP="00060159">
      <w:pPr>
        <w:pStyle w:val="Default"/>
        <w:numPr>
          <w:ilvl w:val="0"/>
          <w:numId w:val="2"/>
        </w:numPr>
        <w:tabs>
          <w:tab w:val="left" w:pos="993"/>
        </w:tabs>
        <w:spacing w:line="360" w:lineRule="auto"/>
        <w:jc w:val="both"/>
        <w:rPr>
          <w:bCs/>
        </w:rPr>
      </w:pPr>
      <w:r w:rsidRPr="007A37F6">
        <w:rPr>
          <w:bCs/>
        </w:rPr>
        <w:t>Ugdyti mokinio asmenines kompetencijas, nuostatas, gebėjimus ir žinias reikalingas karjeros planavimui besikeičiančioje visuomenėje.</w:t>
      </w:r>
    </w:p>
    <w:p w14:paraId="36FE8FB8" w14:textId="77777777" w:rsidR="007A37F6" w:rsidRPr="007A37F6" w:rsidRDefault="007A37F6" w:rsidP="00060159">
      <w:pPr>
        <w:pStyle w:val="Default"/>
        <w:numPr>
          <w:ilvl w:val="0"/>
          <w:numId w:val="2"/>
        </w:numPr>
        <w:tabs>
          <w:tab w:val="left" w:pos="993"/>
        </w:tabs>
        <w:spacing w:line="360" w:lineRule="auto"/>
        <w:jc w:val="both"/>
        <w:rPr>
          <w:bCs/>
        </w:rPr>
      </w:pPr>
      <w:r w:rsidRPr="007A37F6">
        <w:rPr>
          <w:bCs/>
        </w:rPr>
        <w:t xml:space="preserve">Plėtoti ryšius su švietimo įstaigomis, socialiniais partneriais, verslo įmonėmis ir kitomis institucijomis. </w:t>
      </w:r>
    </w:p>
    <w:p w14:paraId="5EDC4B00" w14:textId="77777777" w:rsidR="007A37F6" w:rsidRPr="007A37F6" w:rsidRDefault="007A37F6" w:rsidP="00060159">
      <w:pPr>
        <w:pStyle w:val="Default"/>
        <w:numPr>
          <w:ilvl w:val="0"/>
          <w:numId w:val="2"/>
        </w:numPr>
        <w:tabs>
          <w:tab w:val="left" w:pos="993"/>
        </w:tabs>
        <w:spacing w:line="360" w:lineRule="auto"/>
        <w:jc w:val="both"/>
        <w:rPr>
          <w:bCs/>
        </w:rPr>
      </w:pPr>
      <w:r w:rsidRPr="007A37F6">
        <w:rPr>
          <w:bCs/>
        </w:rPr>
        <w:t xml:space="preserve">Pasitelkiant informacines sistemas ir kitas priemones teikti informaciją apie mokymosi ir  karjeros planavimo galimybes. </w:t>
      </w:r>
    </w:p>
    <w:p w14:paraId="443631F1" w14:textId="77777777" w:rsidR="007A37F6" w:rsidRPr="007A37F6" w:rsidRDefault="007A37F6" w:rsidP="00060159">
      <w:pPr>
        <w:pStyle w:val="Default"/>
        <w:numPr>
          <w:ilvl w:val="0"/>
          <w:numId w:val="2"/>
        </w:numPr>
        <w:tabs>
          <w:tab w:val="left" w:pos="993"/>
        </w:tabs>
        <w:spacing w:line="360" w:lineRule="auto"/>
        <w:jc w:val="both"/>
        <w:rPr>
          <w:bCs/>
        </w:rPr>
      </w:pPr>
      <w:r w:rsidRPr="007A37F6">
        <w:rPr>
          <w:bCs/>
        </w:rPr>
        <w:t xml:space="preserve">Teikti individualias ir grupines konsultacijas mokiniams ir jų tėvams. </w:t>
      </w:r>
    </w:p>
    <w:p w14:paraId="6E26B673" w14:textId="77777777" w:rsidR="007A37F6" w:rsidRPr="007A37F6" w:rsidRDefault="007A37F6" w:rsidP="00060159">
      <w:pPr>
        <w:pStyle w:val="Default"/>
        <w:numPr>
          <w:ilvl w:val="0"/>
          <w:numId w:val="2"/>
        </w:numPr>
        <w:tabs>
          <w:tab w:val="left" w:pos="993"/>
        </w:tabs>
        <w:spacing w:line="360" w:lineRule="auto"/>
        <w:jc w:val="both"/>
        <w:rPr>
          <w:bCs/>
        </w:rPr>
      </w:pPr>
      <w:r w:rsidRPr="007A37F6">
        <w:rPr>
          <w:bCs/>
        </w:rPr>
        <w:t xml:space="preserve">Ugdyti mokinio savarankiškumą ir atsakingumą, gebėjimus siekti ir kelti mokymosi tikslus, suvokiant mokymosi visą gyvenimą svarbą. </w:t>
      </w:r>
    </w:p>
    <w:p w14:paraId="5E325A0E" w14:textId="77777777" w:rsidR="007A37F6" w:rsidRPr="007A37F6" w:rsidRDefault="007A37F6" w:rsidP="00060159">
      <w:pPr>
        <w:pStyle w:val="Default"/>
        <w:tabs>
          <w:tab w:val="left" w:pos="993"/>
        </w:tabs>
        <w:spacing w:line="360" w:lineRule="auto"/>
        <w:jc w:val="both"/>
        <w:rPr>
          <w:bCs/>
          <w:lang w:val="en-US"/>
        </w:rPr>
      </w:pPr>
      <w:r w:rsidRPr="007A37F6">
        <w:rPr>
          <w:b/>
          <w:bCs/>
        </w:rPr>
        <w:t xml:space="preserve">Laukiami rezultatai: </w:t>
      </w:r>
    </w:p>
    <w:p w14:paraId="4CB5A3BA" w14:textId="77777777" w:rsidR="00671182" w:rsidRPr="002554FA" w:rsidRDefault="004C5068" w:rsidP="002554FA">
      <w:pPr>
        <w:pStyle w:val="Default"/>
        <w:numPr>
          <w:ilvl w:val="0"/>
          <w:numId w:val="3"/>
        </w:numPr>
        <w:tabs>
          <w:tab w:val="left" w:pos="993"/>
        </w:tabs>
        <w:spacing w:line="360" w:lineRule="auto"/>
        <w:rPr>
          <w:bCs/>
          <w:lang w:val="en-US"/>
        </w:rPr>
      </w:pPr>
      <w:r>
        <w:t xml:space="preserve">Sudarytos </w:t>
      </w:r>
      <w:r w:rsidR="007A37F6" w:rsidRPr="007A37F6">
        <w:t>sąlygos visiems mokiniams įgyti karjeros kompetencijų, užtik</w:t>
      </w:r>
      <w:r w:rsidR="00286C95">
        <w:t>rinant ilgalaikį ugdymo poveikį. U</w:t>
      </w:r>
      <w:r w:rsidR="007A37F6" w:rsidRPr="007A37F6">
        <w:t xml:space="preserve">gdomas mokinių savarankiškumas ir gebėjimai priimti teisingus sprendimus renkantis tolesnį karjeros kelią. </w:t>
      </w:r>
    </w:p>
    <w:tbl>
      <w:tblPr>
        <w:tblStyle w:val="Lentelstinklelis"/>
        <w:tblW w:w="0" w:type="auto"/>
        <w:tblLayout w:type="fixed"/>
        <w:tblLook w:val="04A0" w:firstRow="1" w:lastRow="0" w:firstColumn="1" w:lastColumn="0" w:noHBand="0" w:noVBand="1"/>
      </w:tblPr>
      <w:tblGrid>
        <w:gridCol w:w="704"/>
        <w:gridCol w:w="1985"/>
        <w:gridCol w:w="2835"/>
        <w:gridCol w:w="283"/>
        <w:gridCol w:w="1134"/>
        <w:gridCol w:w="2410"/>
        <w:gridCol w:w="4211"/>
      </w:tblGrid>
      <w:tr w:rsidR="00671182" w14:paraId="15249910" w14:textId="77777777" w:rsidTr="00C90987">
        <w:tc>
          <w:tcPr>
            <w:tcW w:w="704" w:type="dxa"/>
            <w:tcBorders>
              <w:right w:val="nil"/>
            </w:tcBorders>
          </w:tcPr>
          <w:p w14:paraId="6F56EBD6" w14:textId="77777777" w:rsidR="00671182" w:rsidRPr="00F673C3" w:rsidRDefault="00671182" w:rsidP="00C90987">
            <w:pPr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</w:p>
        </w:tc>
        <w:tc>
          <w:tcPr>
            <w:tcW w:w="12858" w:type="dxa"/>
            <w:gridSpan w:val="6"/>
            <w:tcBorders>
              <w:left w:val="nil"/>
            </w:tcBorders>
          </w:tcPr>
          <w:p w14:paraId="74A265B4" w14:textId="77777777" w:rsidR="00671182" w:rsidRPr="00ED163D" w:rsidRDefault="00671182" w:rsidP="00C909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UGDYMO KARJERAI VEIKLA</w:t>
            </w:r>
          </w:p>
        </w:tc>
      </w:tr>
      <w:tr w:rsidR="00671182" w14:paraId="6CA9D3F7" w14:textId="77777777" w:rsidTr="004D3175">
        <w:tc>
          <w:tcPr>
            <w:tcW w:w="704" w:type="dxa"/>
          </w:tcPr>
          <w:p w14:paraId="3810B93B" w14:textId="77777777" w:rsidR="00671182" w:rsidRDefault="00671182" w:rsidP="00C90987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F673C3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Eil.Nr.</w:t>
            </w:r>
          </w:p>
        </w:tc>
        <w:tc>
          <w:tcPr>
            <w:tcW w:w="1985" w:type="dxa"/>
          </w:tcPr>
          <w:p w14:paraId="749ECBAC" w14:textId="77777777" w:rsidR="00671182" w:rsidRPr="00F673C3" w:rsidRDefault="00671182" w:rsidP="00C90987">
            <w:pPr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F673C3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 xml:space="preserve">Veiklos sritys </w:t>
            </w:r>
          </w:p>
        </w:tc>
        <w:tc>
          <w:tcPr>
            <w:tcW w:w="3118" w:type="dxa"/>
            <w:gridSpan w:val="2"/>
          </w:tcPr>
          <w:p w14:paraId="0AF86B04" w14:textId="77777777" w:rsidR="00671182" w:rsidRPr="00F673C3" w:rsidRDefault="00671182" w:rsidP="00C90987">
            <w:pPr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F673C3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Uždaviniai/veikla</w:t>
            </w:r>
          </w:p>
        </w:tc>
        <w:tc>
          <w:tcPr>
            <w:tcW w:w="1134" w:type="dxa"/>
          </w:tcPr>
          <w:p w14:paraId="772E30B9" w14:textId="77777777" w:rsidR="00671182" w:rsidRPr="00F673C3" w:rsidRDefault="00671182" w:rsidP="00C909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F673C3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Data</w:t>
            </w:r>
          </w:p>
        </w:tc>
        <w:tc>
          <w:tcPr>
            <w:tcW w:w="2410" w:type="dxa"/>
          </w:tcPr>
          <w:p w14:paraId="421012DB" w14:textId="77777777" w:rsidR="00671182" w:rsidRPr="00F673C3" w:rsidRDefault="00671182" w:rsidP="00C909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F673C3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Dalyviai</w:t>
            </w:r>
          </w:p>
        </w:tc>
        <w:tc>
          <w:tcPr>
            <w:tcW w:w="4211" w:type="dxa"/>
          </w:tcPr>
          <w:p w14:paraId="7DB039E4" w14:textId="77777777" w:rsidR="00671182" w:rsidRPr="00F673C3" w:rsidRDefault="00671182" w:rsidP="00C909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F673C3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Numatomi rezultatai</w:t>
            </w:r>
          </w:p>
        </w:tc>
      </w:tr>
      <w:tr w:rsidR="00671182" w14:paraId="6BED4D86" w14:textId="77777777" w:rsidTr="004D3175">
        <w:tc>
          <w:tcPr>
            <w:tcW w:w="704" w:type="dxa"/>
          </w:tcPr>
          <w:p w14:paraId="4A35998D" w14:textId="77777777" w:rsidR="00671182" w:rsidRPr="00ED163D" w:rsidRDefault="00671182" w:rsidP="00C909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985" w:type="dxa"/>
          </w:tcPr>
          <w:p w14:paraId="05508294" w14:textId="77777777" w:rsidR="00671182" w:rsidRPr="008741C2" w:rsidRDefault="00671182" w:rsidP="00C90987">
            <w:pPr>
              <w:pStyle w:val="Default"/>
              <w:tabs>
                <w:tab w:val="left" w:pos="993"/>
              </w:tabs>
              <w:rPr>
                <w:bCs/>
              </w:rPr>
            </w:pPr>
            <w:r>
              <w:t>Ugdymo karjerai plano rengimas</w:t>
            </w:r>
          </w:p>
          <w:p w14:paraId="7CAE1EC2" w14:textId="77777777" w:rsidR="00671182" w:rsidRDefault="00671182" w:rsidP="00C90987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3118" w:type="dxa"/>
            <w:gridSpan w:val="2"/>
          </w:tcPr>
          <w:p w14:paraId="41FBCD36" w14:textId="4E7C9E2D" w:rsidR="00671182" w:rsidRPr="00C02A8A" w:rsidRDefault="00671182" w:rsidP="00C909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 w:eastAsia="lt-LT"/>
              </w:rPr>
            </w:pPr>
            <w:r w:rsidRPr="00ED16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 w:eastAsia="lt-LT"/>
              </w:rPr>
              <w:t>UK veiklos plano 2023</w:t>
            </w:r>
            <w:r w:rsidR="00C02A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 w:eastAsia="lt-LT"/>
              </w:rPr>
              <w:t xml:space="preserve"> </w:t>
            </w:r>
            <w:r w:rsidRPr="00ED16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 w:eastAsia="lt-LT"/>
              </w:rPr>
              <w:t>metams</w:t>
            </w:r>
            <w:r w:rsidR="00C02A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 w:eastAsia="lt-LT"/>
              </w:rPr>
              <w:t xml:space="preserve">  </w:t>
            </w:r>
            <w:r w:rsidRPr="00ED16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 w:eastAsia="lt-LT"/>
              </w:rPr>
              <w:t>parengimas, derinimas,</w:t>
            </w:r>
            <w:r w:rsidRPr="00ED163D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tvirtinimas</w:t>
            </w:r>
            <w:r w:rsidRPr="00ED163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14:paraId="73FC728C" w14:textId="77777777" w:rsidR="00671182" w:rsidRPr="00ED163D" w:rsidRDefault="00671182" w:rsidP="00C90987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ED163D"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  <w:t>spalis – lapkritis</w:t>
            </w:r>
          </w:p>
        </w:tc>
        <w:tc>
          <w:tcPr>
            <w:tcW w:w="2410" w:type="dxa"/>
          </w:tcPr>
          <w:p w14:paraId="36C34E36" w14:textId="1DCCF400" w:rsidR="00671182" w:rsidRPr="00ED163D" w:rsidRDefault="00671182" w:rsidP="00C90987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ED163D"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  <w:t>Karjeros specialistas, mokyklos bendruomenės administracija</w:t>
            </w:r>
            <w:r w:rsidR="00A73E63"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  <w:t>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  <w:t xml:space="preserve"> </w:t>
            </w:r>
          </w:p>
        </w:tc>
        <w:tc>
          <w:tcPr>
            <w:tcW w:w="4211" w:type="dxa"/>
          </w:tcPr>
          <w:p w14:paraId="7D9C3013" w14:textId="77777777" w:rsidR="00671182" w:rsidRPr="00ED163D" w:rsidRDefault="00B27B33" w:rsidP="00E72987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agal parengtą planą vykdoma ugdymo karjerai veikla.</w:t>
            </w:r>
          </w:p>
        </w:tc>
      </w:tr>
      <w:tr w:rsidR="00671182" w14:paraId="47E98931" w14:textId="77777777" w:rsidTr="004D3175">
        <w:tc>
          <w:tcPr>
            <w:tcW w:w="704" w:type="dxa"/>
            <w:tcBorders>
              <w:bottom w:val="single" w:sz="4" w:space="0" w:color="auto"/>
            </w:tcBorders>
          </w:tcPr>
          <w:p w14:paraId="09C3FB01" w14:textId="77777777" w:rsidR="00671182" w:rsidRDefault="00671182" w:rsidP="00C90987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2.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3E810970" w14:textId="77777777" w:rsidR="00671182" w:rsidRPr="00ED163D" w:rsidRDefault="00671182" w:rsidP="00C90987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ED163D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Kvalifikacijos </w:t>
            </w: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kėlimas, </w:t>
            </w:r>
            <w:r w:rsidR="003E7B66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saviugda</w:t>
            </w:r>
          </w:p>
        </w:tc>
        <w:tc>
          <w:tcPr>
            <w:tcW w:w="3118" w:type="dxa"/>
            <w:gridSpan w:val="2"/>
          </w:tcPr>
          <w:p w14:paraId="7753F0BD" w14:textId="77777777" w:rsidR="00671182" w:rsidRPr="00ED163D" w:rsidRDefault="00671182" w:rsidP="00C90987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ED163D"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  <w:t>Dalyvavimas organizuojamuose seminaruose, mokymuose ir susirinkimuose.</w:t>
            </w:r>
          </w:p>
        </w:tc>
        <w:tc>
          <w:tcPr>
            <w:tcW w:w="1134" w:type="dxa"/>
          </w:tcPr>
          <w:p w14:paraId="6A4787CE" w14:textId="77777777" w:rsidR="00671182" w:rsidRDefault="00B27B33" w:rsidP="00C90987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er metus</w:t>
            </w:r>
          </w:p>
        </w:tc>
        <w:tc>
          <w:tcPr>
            <w:tcW w:w="2410" w:type="dxa"/>
          </w:tcPr>
          <w:p w14:paraId="5531E17F" w14:textId="5AB95AB2" w:rsidR="00671182" w:rsidRPr="007533B3" w:rsidRDefault="00671182" w:rsidP="00C90987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7533B3"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  <w:t>Karjeros specialistas</w:t>
            </w:r>
            <w:r w:rsidR="0081102D"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  <w:t xml:space="preserve">, </w:t>
            </w:r>
          </w:p>
        </w:tc>
        <w:tc>
          <w:tcPr>
            <w:tcW w:w="4211" w:type="dxa"/>
          </w:tcPr>
          <w:p w14:paraId="75A4A20B" w14:textId="77777777" w:rsidR="00671182" w:rsidRPr="007533B3" w:rsidRDefault="00671182" w:rsidP="00C90987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7533B3">
              <w:rPr>
                <w:rFonts w:ascii="Times New Roman" w:hAnsi="Times New Roman" w:cs="Times New Roman"/>
                <w:color w:val="000000"/>
                <w:sz w:val="24"/>
                <w:szCs w:val="24"/>
                <w:lang w:val="lt-LT"/>
              </w:rPr>
              <w:t>Naujos patirties ir žinių įgijimas, mokyklos UK veiklos gerinimas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lt-LT"/>
              </w:rPr>
              <w:t>.</w:t>
            </w:r>
          </w:p>
        </w:tc>
      </w:tr>
      <w:tr w:rsidR="00671182" w14:paraId="3D953DAB" w14:textId="77777777" w:rsidTr="004D3175">
        <w:tc>
          <w:tcPr>
            <w:tcW w:w="704" w:type="dxa"/>
            <w:tcBorders>
              <w:bottom w:val="single" w:sz="4" w:space="0" w:color="auto"/>
              <w:right w:val="single" w:sz="4" w:space="0" w:color="auto"/>
            </w:tcBorders>
          </w:tcPr>
          <w:p w14:paraId="6540E6C1" w14:textId="77777777" w:rsidR="00671182" w:rsidRDefault="00671182" w:rsidP="00C90987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3.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</w:tcBorders>
          </w:tcPr>
          <w:p w14:paraId="05E15EAC" w14:textId="77777777" w:rsidR="00671182" w:rsidRPr="007533B3" w:rsidRDefault="00671182" w:rsidP="00C90987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7533B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Karjeros paslaugų stebėsena ir kitos </w:t>
            </w:r>
            <w:r w:rsidR="003E7B66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lastRenderedPageBreak/>
              <w:t>kokybės užtikrinimo priemonės</w:t>
            </w:r>
          </w:p>
        </w:tc>
        <w:tc>
          <w:tcPr>
            <w:tcW w:w="3118" w:type="dxa"/>
            <w:gridSpan w:val="2"/>
          </w:tcPr>
          <w:p w14:paraId="31F996D2" w14:textId="77777777" w:rsidR="00671182" w:rsidRPr="007533B3" w:rsidRDefault="00411AB9" w:rsidP="00C90987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lastRenderedPageBreak/>
              <w:t xml:space="preserve">Ilgalaikio plano koregavimas, </w:t>
            </w:r>
            <w:r w:rsidR="00B27B3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tikslinimas. </w:t>
            </w:r>
          </w:p>
        </w:tc>
        <w:tc>
          <w:tcPr>
            <w:tcW w:w="1134" w:type="dxa"/>
          </w:tcPr>
          <w:p w14:paraId="4F1BC1D1" w14:textId="77777777" w:rsidR="00671182" w:rsidRPr="007533B3" w:rsidRDefault="00671182" w:rsidP="00C90987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7533B3"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  <w:t>Nuolat</w:t>
            </w:r>
          </w:p>
        </w:tc>
        <w:tc>
          <w:tcPr>
            <w:tcW w:w="2410" w:type="dxa"/>
          </w:tcPr>
          <w:p w14:paraId="76E74C5C" w14:textId="13D94F6F" w:rsidR="00671182" w:rsidRDefault="00671182" w:rsidP="00C90987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7533B3"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  <w:t>Karjeros specialistas</w:t>
            </w:r>
            <w:r w:rsidR="0081102D"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  <w:t xml:space="preserve">, </w:t>
            </w:r>
          </w:p>
        </w:tc>
        <w:tc>
          <w:tcPr>
            <w:tcW w:w="4211" w:type="dxa"/>
          </w:tcPr>
          <w:p w14:paraId="226952AB" w14:textId="77777777" w:rsidR="00671182" w:rsidRPr="003B2179" w:rsidRDefault="00B27B33" w:rsidP="00C90987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lt-LT"/>
              </w:rPr>
              <w:t xml:space="preserve">UK rezultatų fiksavimas. </w:t>
            </w:r>
          </w:p>
        </w:tc>
      </w:tr>
      <w:tr w:rsidR="00671182" w14:paraId="3702ED0C" w14:textId="77777777" w:rsidTr="004D3175">
        <w:tc>
          <w:tcPr>
            <w:tcW w:w="7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B90E8" w14:textId="77777777" w:rsidR="00671182" w:rsidRDefault="00671182" w:rsidP="00C90987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6A2C835" w14:textId="77777777" w:rsidR="00671182" w:rsidRDefault="00671182" w:rsidP="00C90987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3118" w:type="dxa"/>
            <w:gridSpan w:val="2"/>
          </w:tcPr>
          <w:p w14:paraId="1DE76E60" w14:textId="77777777" w:rsidR="00671182" w:rsidRPr="007533B3" w:rsidRDefault="00E72987" w:rsidP="00C90987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  <w:t>Informacinių leidinių (plakatų, lankstinukų</w:t>
            </w:r>
            <w:r w:rsidR="00671182" w:rsidRPr="007533B3"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  <w:t>) iš švietimo įstaigų (kolegijų, universitetų, profesinių mokyklų ir pan.), darbo rinkos pristatymas.</w:t>
            </w:r>
          </w:p>
        </w:tc>
        <w:tc>
          <w:tcPr>
            <w:tcW w:w="1134" w:type="dxa"/>
          </w:tcPr>
          <w:p w14:paraId="5282198A" w14:textId="77777777" w:rsidR="00671182" w:rsidRDefault="00671182" w:rsidP="00C90987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Per metus </w:t>
            </w:r>
          </w:p>
        </w:tc>
        <w:tc>
          <w:tcPr>
            <w:tcW w:w="2410" w:type="dxa"/>
          </w:tcPr>
          <w:p w14:paraId="641A939B" w14:textId="12C916F7" w:rsidR="00671182" w:rsidRDefault="00671182" w:rsidP="00C90987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7533B3"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  <w:t>Karjeros specialistas</w:t>
            </w:r>
            <w:r w:rsidR="0081102D"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  <w:t xml:space="preserve">, </w:t>
            </w:r>
          </w:p>
        </w:tc>
        <w:tc>
          <w:tcPr>
            <w:tcW w:w="4211" w:type="dxa"/>
          </w:tcPr>
          <w:p w14:paraId="6A9D7E4B" w14:textId="77777777" w:rsidR="00671182" w:rsidRPr="00F40B8A" w:rsidRDefault="00B27B33" w:rsidP="00E7298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Mokyklos bendruomenei t</w:t>
            </w:r>
            <w:r w:rsidRPr="003B2179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eikiama išsami informacija apie šviet</w:t>
            </w: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imo įstaigas, studijų programas.</w:t>
            </w:r>
          </w:p>
        </w:tc>
      </w:tr>
      <w:tr w:rsidR="00671182" w14:paraId="3BAF33C6" w14:textId="77777777" w:rsidTr="004D3175">
        <w:tc>
          <w:tcPr>
            <w:tcW w:w="70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064CAB1F" w14:textId="77777777" w:rsidR="00671182" w:rsidRDefault="00671182" w:rsidP="00C90987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464D7BDC" w14:textId="77777777" w:rsidR="00671182" w:rsidRDefault="00671182" w:rsidP="00C90987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3118" w:type="dxa"/>
            <w:gridSpan w:val="2"/>
          </w:tcPr>
          <w:p w14:paraId="25957839" w14:textId="77777777" w:rsidR="00671182" w:rsidRDefault="00671182" w:rsidP="00C90987">
            <w:pPr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</w:pPr>
            <w:r w:rsidRPr="00F40B8A"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  <w:t>Siekiant UK kokybės gerinimo bendradarbiaujama su mokyklos bendruomene (administracija, klasių vadovais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  <w:t xml:space="preserve"> pagalbos mokiniui specialistais,</w:t>
            </w:r>
            <w:r w:rsidRPr="00F40B8A"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  <w:t xml:space="preserve"> dalykų mokytojais ir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  <w:t xml:space="preserve"> mokinio tėvais/globėjais</w:t>
            </w:r>
            <w:r w:rsidRPr="00F40B8A"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  <w:t xml:space="preserve"> kt.)</w:t>
            </w:r>
          </w:p>
          <w:p w14:paraId="7231D941" w14:textId="77777777" w:rsidR="00671182" w:rsidRDefault="00671182" w:rsidP="00C90987">
            <w:pPr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</w:pPr>
          </w:p>
          <w:p w14:paraId="7D687571" w14:textId="77777777" w:rsidR="00671182" w:rsidRPr="00F40B8A" w:rsidRDefault="00671182" w:rsidP="00C90987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134" w:type="dxa"/>
          </w:tcPr>
          <w:p w14:paraId="2B6E605F" w14:textId="77777777" w:rsidR="00671182" w:rsidRPr="00F40B8A" w:rsidRDefault="00671182" w:rsidP="00C90987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F40B8A"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  <w:t>Nuolat</w:t>
            </w:r>
          </w:p>
        </w:tc>
        <w:tc>
          <w:tcPr>
            <w:tcW w:w="2410" w:type="dxa"/>
          </w:tcPr>
          <w:p w14:paraId="4473DAC7" w14:textId="4782B9B4" w:rsidR="00671182" w:rsidRDefault="00671182" w:rsidP="00C90987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7533B3"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  <w:t>Karjeros specialistas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  <w:t xml:space="preserve">, klasių vadovai, </w:t>
            </w:r>
            <w:r w:rsidR="00331EB6"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  <w:t xml:space="preserve">dalykų mokytojai,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  <w:t xml:space="preserve">pagalbos vaikui specialistai, mokinių tėvai/globėjai. </w:t>
            </w:r>
          </w:p>
        </w:tc>
        <w:tc>
          <w:tcPr>
            <w:tcW w:w="4211" w:type="dxa"/>
          </w:tcPr>
          <w:p w14:paraId="2B9CDBF6" w14:textId="77777777" w:rsidR="00671182" w:rsidRPr="00F40B8A" w:rsidRDefault="00671182" w:rsidP="00C90987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F40B8A"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  <w:t>Dalykų mokytojai, klasių vadovai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  <w:t>, pagalbos vaikui specialistai, moki</w:t>
            </w:r>
            <w:r w:rsidR="000F5583"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  <w:t>nių tėvai/globėjai ir kiti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  <w:t xml:space="preserve"> mokyklos bendruomenės nariai </w:t>
            </w:r>
            <w:r w:rsidRPr="00F40B8A"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  <w:t>prisidės prie sėkmingo UK</w:t>
            </w:r>
            <w:r w:rsidR="00EA7FD8"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  <w:t xml:space="preserve"> veiklos</w:t>
            </w:r>
            <w:r w:rsidRPr="00F40B8A"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  <w:t xml:space="preserve"> plėtojimo mokykloje</w:t>
            </w:r>
            <w:r>
              <w:rPr>
                <w:bCs/>
              </w:rPr>
              <w:t>.</w:t>
            </w:r>
          </w:p>
        </w:tc>
      </w:tr>
      <w:tr w:rsidR="00671182" w14:paraId="4C6B1FBF" w14:textId="77777777" w:rsidTr="004D3175">
        <w:tc>
          <w:tcPr>
            <w:tcW w:w="704" w:type="dxa"/>
            <w:tcBorders>
              <w:top w:val="nil"/>
              <w:right w:val="single" w:sz="4" w:space="0" w:color="auto"/>
            </w:tcBorders>
          </w:tcPr>
          <w:p w14:paraId="4B6210BD" w14:textId="77777777" w:rsidR="00671182" w:rsidRDefault="00671182" w:rsidP="00C90987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</w:tcBorders>
          </w:tcPr>
          <w:p w14:paraId="0C290C63" w14:textId="77777777" w:rsidR="00671182" w:rsidRDefault="00671182" w:rsidP="00C90987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3118" w:type="dxa"/>
            <w:gridSpan w:val="2"/>
          </w:tcPr>
          <w:p w14:paraId="1DCCF0C2" w14:textId="77777777" w:rsidR="00671182" w:rsidRPr="00F40B8A" w:rsidRDefault="00A2540C" w:rsidP="00C90987">
            <w:pPr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  <w:t>Tėvų/globėjų įtraukimas į UK veiklas.</w:t>
            </w:r>
          </w:p>
        </w:tc>
        <w:tc>
          <w:tcPr>
            <w:tcW w:w="1134" w:type="dxa"/>
          </w:tcPr>
          <w:p w14:paraId="5A3CFE31" w14:textId="77777777" w:rsidR="00671182" w:rsidRPr="00F40B8A" w:rsidRDefault="00A2540C" w:rsidP="00C90987">
            <w:pPr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  <w:t>Pagal poreikį</w:t>
            </w:r>
          </w:p>
        </w:tc>
        <w:tc>
          <w:tcPr>
            <w:tcW w:w="2410" w:type="dxa"/>
          </w:tcPr>
          <w:p w14:paraId="70F09515" w14:textId="7D1AFC2A" w:rsidR="00671182" w:rsidRPr="007533B3" w:rsidRDefault="00A2540C" w:rsidP="00346A18">
            <w:pPr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</w:pPr>
            <w:r w:rsidRPr="007533B3"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  <w:t>Karjeros specialistas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  <w:t xml:space="preserve">, </w:t>
            </w:r>
            <w:r w:rsidR="0081102D"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  <w:t xml:space="preserve">,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  <w:t xml:space="preserve">klasių vadovai, </w:t>
            </w:r>
            <w:r w:rsidR="00331EB6"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  <w:t xml:space="preserve">dalykų mokytojai,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  <w:t>mokinių tėvai/globėjai.</w:t>
            </w:r>
          </w:p>
        </w:tc>
        <w:tc>
          <w:tcPr>
            <w:tcW w:w="4211" w:type="dxa"/>
            <w:vAlign w:val="center"/>
          </w:tcPr>
          <w:p w14:paraId="58944D6C" w14:textId="77777777" w:rsidR="00671182" w:rsidRPr="00F40B8A" w:rsidRDefault="00EA7FD8" w:rsidP="00EA7FD8">
            <w:pPr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  <w:t>Tėvai/globėjai įsitrauks į UK veiklas, taip skatindami vaikus pažinti kuo įvairesnes profesijas, bus formuojamos vaikų nuostatos, tikslai susiję su asmenine</w:t>
            </w:r>
            <w:r w:rsidR="00346A18"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  <w:t xml:space="preserve"> vaiko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  <w:t xml:space="preserve"> ateities</w:t>
            </w:r>
            <w:r w:rsidR="00346A18"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  <w:t xml:space="preserve"> ir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  <w:t xml:space="preserve"> mokymosi vizija.</w:t>
            </w:r>
          </w:p>
        </w:tc>
      </w:tr>
      <w:tr w:rsidR="00671182" w14:paraId="567A017E" w14:textId="77777777" w:rsidTr="00C90987">
        <w:tc>
          <w:tcPr>
            <w:tcW w:w="13562" w:type="dxa"/>
            <w:gridSpan w:val="7"/>
          </w:tcPr>
          <w:p w14:paraId="44ADB15C" w14:textId="77777777" w:rsidR="00671182" w:rsidRPr="002F47E3" w:rsidRDefault="00671182" w:rsidP="00C909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2F47E3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 xml:space="preserve">SAVĘS PAŽINIMO SRITIS </w:t>
            </w:r>
          </w:p>
        </w:tc>
      </w:tr>
      <w:tr w:rsidR="00671182" w14:paraId="4DF1561B" w14:textId="77777777" w:rsidTr="004D3175">
        <w:tc>
          <w:tcPr>
            <w:tcW w:w="704" w:type="dxa"/>
          </w:tcPr>
          <w:p w14:paraId="21982E45" w14:textId="77777777" w:rsidR="00671182" w:rsidRPr="002F47E3" w:rsidRDefault="00671182" w:rsidP="00C90987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</w:p>
        </w:tc>
        <w:tc>
          <w:tcPr>
            <w:tcW w:w="1985" w:type="dxa"/>
          </w:tcPr>
          <w:p w14:paraId="6633CB54" w14:textId="77777777" w:rsidR="00671182" w:rsidRPr="002F47E3" w:rsidRDefault="00671182" w:rsidP="00C90987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2F47E3"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  <w:t>Savęs pažinimo kompetencijų ugdymas</w:t>
            </w:r>
          </w:p>
        </w:tc>
        <w:tc>
          <w:tcPr>
            <w:tcW w:w="2835" w:type="dxa"/>
            <w:vAlign w:val="center"/>
          </w:tcPr>
          <w:p w14:paraId="6C0C538B" w14:textId="77777777" w:rsidR="00671182" w:rsidRDefault="00671182" w:rsidP="00EA7FD8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Atliekamos savęs pažinimo užduotys, klausimynai, žaidimai kurių metu  naudojamasi</w:t>
            </w:r>
            <w:r w:rsidRPr="000A473C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 įvairiomis ir visiems prieinamomis priemonėmis, galimybė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s</w:t>
            </w:r>
            <w:r w:rsidRPr="000A473C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 naudotis www.mukis.lt </w:t>
            </w:r>
            <w:r w:rsidRPr="000A473C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lastRenderedPageBreak/>
              <w:t>arba karjeros vadovo knyga ir kt. savo pasirinktais įrankiai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.</w:t>
            </w:r>
          </w:p>
        </w:tc>
        <w:tc>
          <w:tcPr>
            <w:tcW w:w="1417" w:type="dxa"/>
            <w:gridSpan w:val="2"/>
          </w:tcPr>
          <w:p w14:paraId="2FEDE944" w14:textId="77777777" w:rsidR="00671182" w:rsidRDefault="00407D95" w:rsidP="00C90987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84797C"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  <w:lastRenderedPageBreak/>
              <w:t>Mokslo metų eigoje</w:t>
            </w:r>
          </w:p>
        </w:tc>
        <w:tc>
          <w:tcPr>
            <w:tcW w:w="2410" w:type="dxa"/>
          </w:tcPr>
          <w:p w14:paraId="551AB396" w14:textId="0F48C5EE" w:rsidR="00671182" w:rsidRPr="002F47E3" w:rsidRDefault="00671182" w:rsidP="00346A18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2F47E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Karjeros specialistas,</w:t>
            </w:r>
            <w:r w:rsidR="0081102D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  <w:r w:rsidR="008110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  <w:t>,</w:t>
            </w:r>
            <w:r w:rsidR="0081102D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-</w:t>
            </w:r>
            <w:r w:rsidR="00744BD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2F47E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kl. mokiniai, klasių vadovai.</w:t>
            </w:r>
          </w:p>
        </w:tc>
        <w:tc>
          <w:tcPr>
            <w:tcW w:w="4211" w:type="dxa"/>
          </w:tcPr>
          <w:p w14:paraId="7C68722E" w14:textId="77777777" w:rsidR="00671182" w:rsidRPr="00B90183" w:rsidRDefault="00634456" w:rsidP="00B90183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B9018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Mokiniai pažins savo a</w:t>
            </w:r>
            <w:r w:rsidR="00B90183" w:rsidRPr="00B9018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smenybės individualias savybes, </w:t>
            </w:r>
            <w:r w:rsidRPr="00B9018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gabumus, interesus, darbo ir asmenines vertybes, gebės jas sieti su tolesnės karjeros sprendimais. </w:t>
            </w:r>
          </w:p>
        </w:tc>
      </w:tr>
      <w:tr w:rsidR="00671182" w14:paraId="58F3043C" w14:textId="77777777" w:rsidTr="004D3175">
        <w:tc>
          <w:tcPr>
            <w:tcW w:w="704" w:type="dxa"/>
          </w:tcPr>
          <w:p w14:paraId="3E812C57" w14:textId="77777777" w:rsidR="00671182" w:rsidRDefault="00671182" w:rsidP="00C90987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985" w:type="dxa"/>
          </w:tcPr>
          <w:p w14:paraId="7C8ED9F9" w14:textId="77777777" w:rsidR="00671182" w:rsidRDefault="00671182" w:rsidP="00C90987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2835" w:type="dxa"/>
          </w:tcPr>
          <w:p w14:paraId="0F4D1388" w14:textId="77777777" w:rsidR="00671182" w:rsidRDefault="00671182" w:rsidP="00C90987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  <w:t>Vykdomos teminės pamokos ir/</w:t>
            </w:r>
            <w:r w:rsidRPr="000A47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  <w:t>ar praktinės užduotys, susi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  <w:t>jusios su socialine apli</w:t>
            </w:r>
            <w:r w:rsidR="00B901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  <w:t>nka ir socialiniais vaidmenimis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  <w:t xml:space="preserve"> </w:t>
            </w:r>
          </w:p>
        </w:tc>
        <w:tc>
          <w:tcPr>
            <w:tcW w:w="1417" w:type="dxa"/>
            <w:gridSpan w:val="2"/>
          </w:tcPr>
          <w:p w14:paraId="1AF2F571" w14:textId="77777777" w:rsidR="00671182" w:rsidRDefault="00407D95" w:rsidP="00C90987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84797C"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  <w:t>Mokslo metų eigoje</w:t>
            </w:r>
          </w:p>
        </w:tc>
        <w:tc>
          <w:tcPr>
            <w:tcW w:w="2410" w:type="dxa"/>
          </w:tcPr>
          <w:p w14:paraId="75BEA9E4" w14:textId="75DDF9E0" w:rsidR="00671182" w:rsidRDefault="00671182" w:rsidP="00C90987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2F47E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Karjeros specialistas, </w:t>
            </w:r>
            <w:r w:rsidR="0081102D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-</w:t>
            </w:r>
            <w:r w:rsidR="00744BD4"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  <w:r w:rsidR="00331EB6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kl. mokiniai, klasių vadovai, dalykų mokytojai. </w:t>
            </w:r>
          </w:p>
        </w:tc>
        <w:tc>
          <w:tcPr>
            <w:tcW w:w="4211" w:type="dxa"/>
          </w:tcPr>
          <w:p w14:paraId="2E8898B9" w14:textId="77777777" w:rsidR="00671182" w:rsidRDefault="00671182" w:rsidP="00C90987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8E5085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M</w:t>
            </w:r>
            <w:r w:rsidR="00E21D1F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okiniai įvertins, </w:t>
            </w: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ažins</w:t>
            </w:r>
            <w:r w:rsidR="00E21D1F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ir analizuos  savo artimiausios socialinės aplinkos vaidmenų įvairovę, vaidmenų kaitą </w:t>
            </w:r>
            <w:r w:rsidR="00512A74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ir jų</w:t>
            </w:r>
            <w:r w:rsidR="00E21D1F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įtaką planuojant </w:t>
            </w:r>
            <w:r w:rsidR="00512A74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ateities karjerą. </w:t>
            </w:r>
          </w:p>
          <w:p w14:paraId="4957C5A7" w14:textId="77777777" w:rsidR="00671182" w:rsidRDefault="00671182" w:rsidP="00C90987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  <w:p w14:paraId="47466658" w14:textId="77777777" w:rsidR="00671182" w:rsidRDefault="00671182" w:rsidP="00C90987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  <w:p w14:paraId="72D10D2A" w14:textId="77777777" w:rsidR="00671182" w:rsidRPr="009E2965" w:rsidRDefault="00671182" w:rsidP="00C90987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</w:tr>
      <w:tr w:rsidR="00671182" w14:paraId="6E24EDD9" w14:textId="77777777" w:rsidTr="00C90987">
        <w:tc>
          <w:tcPr>
            <w:tcW w:w="13562" w:type="dxa"/>
            <w:gridSpan w:val="7"/>
          </w:tcPr>
          <w:p w14:paraId="7DF654EC" w14:textId="77777777" w:rsidR="00671182" w:rsidRPr="00576269" w:rsidRDefault="00671182" w:rsidP="00C909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576269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 xml:space="preserve">KARJEROS GALIMYBIŲ PAŽINIMO SRITIS </w:t>
            </w:r>
          </w:p>
        </w:tc>
      </w:tr>
      <w:tr w:rsidR="00671182" w14:paraId="09FBF029" w14:textId="77777777" w:rsidTr="004D3175">
        <w:tc>
          <w:tcPr>
            <w:tcW w:w="704" w:type="dxa"/>
          </w:tcPr>
          <w:p w14:paraId="19C59173" w14:textId="77777777" w:rsidR="00671182" w:rsidRPr="00576269" w:rsidRDefault="00671182" w:rsidP="00C909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</w:p>
        </w:tc>
        <w:tc>
          <w:tcPr>
            <w:tcW w:w="1985" w:type="dxa"/>
          </w:tcPr>
          <w:p w14:paraId="4B69A6BE" w14:textId="77777777" w:rsidR="00671182" w:rsidRDefault="00671182" w:rsidP="00C90987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Rasti ir efektyv</w:t>
            </w:r>
            <w:r w:rsidR="00E7298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iai naudoti su karjera susijusią</w:t>
            </w:r>
            <w:r w:rsidR="003E7B66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informaciją</w:t>
            </w:r>
          </w:p>
        </w:tc>
        <w:tc>
          <w:tcPr>
            <w:tcW w:w="2835" w:type="dxa"/>
          </w:tcPr>
          <w:p w14:paraId="2F2EA92E" w14:textId="77777777" w:rsidR="00671182" w:rsidRPr="00576269" w:rsidRDefault="00671182" w:rsidP="00C90987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576269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Įvairūs užsiėmimai, užduotys susijusios su </w:t>
            </w: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karjeros galimybių pažinimu, profesijų įvairove ir kaita. </w:t>
            </w:r>
          </w:p>
        </w:tc>
        <w:tc>
          <w:tcPr>
            <w:tcW w:w="1417" w:type="dxa"/>
            <w:gridSpan w:val="2"/>
          </w:tcPr>
          <w:p w14:paraId="2C1D219A" w14:textId="77777777" w:rsidR="00671182" w:rsidRDefault="00407D95" w:rsidP="00C90987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84797C"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  <w:t>Mokslo metų eigoje</w:t>
            </w:r>
          </w:p>
        </w:tc>
        <w:tc>
          <w:tcPr>
            <w:tcW w:w="2410" w:type="dxa"/>
          </w:tcPr>
          <w:p w14:paraId="749EED41" w14:textId="5D67AA4B" w:rsidR="00671182" w:rsidRDefault="00671182" w:rsidP="00C90987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2F47E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Karjeros specialistas,</w:t>
            </w:r>
            <w:r w:rsidR="0081102D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-</w:t>
            </w:r>
            <w:r w:rsidR="00744BD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331EB6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kl. mokiniai, klasių vadovai, dalykų mokytojai. </w:t>
            </w:r>
          </w:p>
        </w:tc>
        <w:tc>
          <w:tcPr>
            <w:tcW w:w="4211" w:type="dxa"/>
          </w:tcPr>
          <w:p w14:paraId="1000CE6D" w14:textId="77777777" w:rsidR="00671182" w:rsidRDefault="00E72987" w:rsidP="00C90987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Bus ugdomi m</w:t>
            </w:r>
            <w:r w:rsidR="00671182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okinių karjeros informacijos paieš</w:t>
            </w:r>
            <w:r w:rsidR="00407D95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kos ir taikymo gebėjimai.</w:t>
            </w:r>
            <w:r w:rsidR="00671182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</w:p>
        </w:tc>
      </w:tr>
      <w:tr w:rsidR="00671182" w14:paraId="252B08DD" w14:textId="77777777" w:rsidTr="00C90987">
        <w:tc>
          <w:tcPr>
            <w:tcW w:w="13562" w:type="dxa"/>
            <w:gridSpan w:val="7"/>
          </w:tcPr>
          <w:p w14:paraId="21391017" w14:textId="77777777" w:rsidR="00671182" w:rsidRPr="0084797C" w:rsidRDefault="00671182" w:rsidP="00C909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84797C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 xml:space="preserve">KARJEROS PLANAVIMO SRITIS </w:t>
            </w:r>
          </w:p>
        </w:tc>
      </w:tr>
      <w:tr w:rsidR="00671182" w14:paraId="322C43C2" w14:textId="77777777" w:rsidTr="004D3175">
        <w:tc>
          <w:tcPr>
            <w:tcW w:w="704" w:type="dxa"/>
          </w:tcPr>
          <w:p w14:paraId="7EFFDD33" w14:textId="77777777" w:rsidR="00671182" w:rsidRPr="0084797C" w:rsidRDefault="00671182" w:rsidP="00C909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. </w:t>
            </w:r>
          </w:p>
        </w:tc>
        <w:tc>
          <w:tcPr>
            <w:tcW w:w="1985" w:type="dxa"/>
          </w:tcPr>
          <w:p w14:paraId="38D5E257" w14:textId="77777777" w:rsidR="00671182" w:rsidRDefault="00671182" w:rsidP="00C90987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Kelti gyvenimo ir karjeros tikslus</w:t>
            </w:r>
          </w:p>
        </w:tc>
        <w:tc>
          <w:tcPr>
            <w:tcW w:w="2835" w:type="dxa"/>
          </w:tcPr>
          <w:p w14:paraId="00590458" w14:textId="77777777" w:rsidR="00671182" w:rsidRPr="0084797C" w:rsidRDefault="00671182" w:rsidP="00C90987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  <w:t>Įvairios užduotys,</w:t>
            </w:r>
            <w:r w:rsidRPr="0084797C"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  <w:t xml:space="preserve"> žaidimai, užsiėmimai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  <w:t>, diskusijos  susijusios</w:t>
            </w:r>
            <w:r w:rsidRPr="0084797C"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  <w:t xml:space="preserve"> su mokinio asmenine ateities vizija, karjeros sprendimais, laiko planavimu.</w:t>
            </w:r>
          </w:p>
        </w:tc>
        <w:tc>
          <w:tcPr>
            <w:tcW w:w="1417" w:type="dxa"/>
            <w:gridSpan w:val="2"/>
          </w:tcPr>
          <w:p w14:paraId="7208442F" w14:textId="77777777" w:rsidR="00671182" w:rsidRDefault="00407D95" w:rsidP="00C90987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84797C"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  <w:t>Mokslo metų eigoje</w:t>
            </w:r>
          </w:p>
        </w:tc>
        <w:tc>
          <w:tcPr>
            <w:tcW w:w="2410" w:type="dxa"/>
          </w:tcPr>
          <w:p w14:paraId="422CC353" w14:textId="6CFCEE96" w:rsidR="00671182" w:rsidRDefault="00671182" w:rsidP="00C90987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2F47E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Karjeros speciali</w:t>
            </w:r>
            <w:r w:rsidR="00331EB6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stas, mokiniai, klasių vadovai, dalykų mokytojai. </w:t>
            </w:r>
          </w:p>
        </w:tc>
        <w:tc>
          <w:tcPr>
            <w:tcW w:w="4211" w:type="dxa"/>
          </w:tcPr>
          <w:p w14:paraId="4A4E1FF1" w14:textId="77777777" w:rsidR="00671182" w:rsidRDefault="00671182" w:rsidP="00C90987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Mokiniai gebės kelti gyvenimo ir karjeros tikslus, priimti svarbius sprendimus</w:t>
            </w:r>
            <w:r w:rsidR="00A73E6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. </w:t>
            </w:r>
          </w:p>
        </w:tc>
      </w:tr>
      <w:tr w:rsidR="00671182" w14:paraId="5C8C7547" w14:textId="77777777" w:rsidTr="004D3175">
        <w:tc>
          <w:tcPr>
            <w:tcW w:w="704" w:type="dxa"/>
          </w:tcPr>
          <w:p w14:paraId="67302FD5" w14:textId="77777777" w:rsidR="00671182" w:rsidRDefault="00671182" w:rsidP="00C909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3EA7EDB9" w14:textId="77777777" w:rsidR="00671182" w:rsidRDefault="00671182" w:rsidP="00C90987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2835" w:type="dxa"/>
          </w:tcPr>
          <w:p w14:paraId="4B57A8E6" w14:textId="77777777" w:rsidR="00671182" w:rsidRDefault="00671182" w:rsidP="00C90987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Karjeros planavimo procesas: karjeros plano rengimas ir pildymas.</w:t>
            </w:r>
          </w:p>
        </w:tc>
        <w:tc>
          <w:tcPr>
            <w:tcW w:w="1417" w:type="dxa"/>
            <w:gridSpan w:val="2"/>
          </w:tcPr>
          <w:p w14:paraId="7CF75F76" w14:textId="77777777" w:rsidR="00671182" w:rsidRPr="0084797C" w:rsidRDefault="00671182" w:rsidP="00C90987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84797C"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  <w:t>Mokslo metų eigoje</w:t>
            </w:r>
          </w:p>
        </w:tc>
        <w:tc>
          <w:tcPr>
            <w:tcW w:w="2410" w:type="dxa"/>
          </w:tcPr>
          <w:p w14:paraId="39161EE3" w14:textId="3E59ED8C" w:rsidR="00671182" w:rsidRDefault="00671182" w:rsidP="00C90987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2F47E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Karjeros specialistas, </w:t>
            </w:r>
            <w:r w:rsidR="00B9018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mokiniai, </w:t>
            </w:r>
            <w:r w:rsidR="00331EB6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klasių vadovai, dalykų mokytojai. </w:t>
            </w:r>
          </w:p>
          <w:p w14:paraId="20ABCF65" w14:textId="77777777" w:rsidR="003E7B66" w:rsidRDefault="003E7B66" w:rsidP="00C90987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  <w:p w14:paraId="7A4022DD" w14:textId="77777777" w:rsidR="003E7B66" w:rsidRDefault="003E7B66" w:rsidP="00C90987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  <w:p w14:paraId="09867BF0" w14:textId="77777777" w:rsidR="003E7B66" w:rsidRDefault="003E7B66" w:rsidP="00C90987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  <w:p w14:paraId="074D5F36" w14:textId="77777777" w:rsidR="003E7B66" w:rsidRDefault="003E7B66" w:rsidP="00C90987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  <w:p w14:paraId="3E4A56DC" w14:textId="77777777" w:rsidR="003E7B66" w:rsidRDefault="003E7B66" w:rsidP="00C90987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4211" w:type="dxa"/>
          </w:tcPr>
          <w:p w14:paraId="44F31142" w14:textId="77777777" w:rsidR="00671182" w:rsidRDefault="00671182" w:rsidP="00C90987">
            <w:pPr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</w:pPr>
            <w:r w:rsidRPr="0079001D"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  <w:t>Mokiniai gebės sukurti asmeninį karjer</w:t>
            </w:r>
            <w:r w:rsidR="00A73E63"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  <w:t xml:space="preserve">os planą, grįstą savęs pažinimo, </w:t>
            </w:r>
            <w:r w:rsidRPr="0079001D"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  <w:t>karjeros galimybių tyrimo ir karjeros sprendimo rezultatais.</w:t>
            </w:r>
          </w:p>
          <w:p w14:paraId="3BE9FAED" w14:textId="77777777" w:rsidR="00346A18" w:rsidRDefault="00346A18" w:rsidP="00C90987">
            <w:pPr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</w:pPr>
          </w:p>
          <w:p w14:paraId="1A4C29CC" w14:textId="77777777" w:rsidR="00346A18" w:rsidRDefault="00346A18" w:rsidP="00C90987">
            <w:pPr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</w:pPr>
          </w:p>
          <w:p w14:paraId="76EC2676" w14:textId="77777777" w:rsidR="00346A18" w:rsidRPr="0079001D" w:rsidRDefault="00346A18" w:rsidP="00C90987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</w:tr>
      <w:tr w:rsidR="00671182" w14:paraId="164EE540" w14:textId="77777777" w:rsidTr="00C90987">
        <w:tc>
          <w:tcPr>
            <w:tcW w:w="13562" w:type="dxa"/>
            <w:gridSpan w:val="7"/>
          </w:tcPr>
          <w:p w14:paraId="137BFABD" w14:textId="77777777" w:rsidR="00671182" w:rsidRPr="0079001D" w:rsidRDefault="00671182" w:rsidP="00C909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79001D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 xml:space="preserve">KARJEROS ĮGYVENDINIMO SRITIS </w:t>
            </w:r>
          </w:p>
        </w:tc>
      </w:tr>
      <w:tr w:rsidR="00671182" w14:paraId="7F54CAB0" w14:textId="77777777" w:rsidTr="004D3175">
        <w:tc>
          <w:tcPr>
            <w:tcW w:w="704" w:type="dxa"/>
            <w:tcBorders>
              <w:bottom w:val="single" w:sz="4" w:space="0" w:color="auto"/>
            </w:tcBorders>
          </w:tcPr>
          <w:p w14:paraId="6BBD91C1" w14:textId="77777777" w:rsidR="00671182" w:rsidRDefault="00671182" w:rsidP="00C909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7. 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628D7A38" w14:textId="77777777" w:rsidR="00671182" w:rsidRDefault="00671182" w:rsidP="00C90987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Taikyti ir tobulinti karjerai svarbiausias bendrąsias kompetencijas </w:t>
            </w:r>
          </w:p>
        </w:tc>
        <w:tc>
          <w:tcPr>
            <w:tcW w:w="2835" w:type="dxa"/>
          </w:tcPr>
          <w:p w14:paraId="68969FC4" w14:textId="77777777" w:rsidR="00671182" w:rsidRDefault="00671182" w:rsidP="00C90987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  <w:t>Organizuojami p</w:t>
            </w:r>
            <w:r w:rsidRPr="00327E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  <w:t>atirtiniai/</w:t>
            </w:r>
            <w:r w:rsidRPr="000A47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  <w:t>praktiniai užsiėmimai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  <w:t>, užduotys</w:t>
            </w:r>
            <w:r w:rsidRPr="000A47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  <w:t xml:space="preserve"> grupėse pvz., debatai, mokymasis prisistatyti skirtinguose kontekstuose, verslo kūrimo imitacinės užduotys ir kt.) </w:t>
            </w:r>
            <w:r w:rsidRPr="000A473C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Įsivertinimo testų atlikimas remiantis </w:t>
            </w:r>
            <w:r w:rsidRPr="000A473C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val="lt-LT"/>
              </w:rPr>
              <w:t>www.mukis.lt</w:t>
            </w:r>
            <w:r w:rsidRPr="000A473C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www.euroguidance.lt ir kt.</w:t>
            </w:r>
          </w:p>
        </w:tc>
        <w:tc>
          <w:tcPr>
            <w:tcW w:w="1417" w:type="dxa"/>
            <w:gridSpan w:val="2"/>
          </w:tcPr>
          <w:p w14:paraId="757C11D8" w14:textId="77777777" w:rsidR="00671182" w:rsidRDefault="00671182" w:rsidP="00C90987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84797C"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  <w:t>Mokslo metų eigoje</w:t>
            </w:r>
          </w:p>
        </w:tc>
        <w:tc>
          <w:tcPr>
            <w:tcW w:w="2410" w:type="dxa"/>
          </w:tcPr>
          <w:p w14:paraId="33C57E09" w14:textId="1AFAF3D8" w:rsidR="00671182" w:rsidRDefault="00671182" w:rsidP="00C90987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2F47E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Karjeros specialistas,  mokiniai, klasių v</w:t>
            </w:r>
            <w:r w:rsidR="00331EB6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adovai, dalykų mokytojai. </w:t>
            </w:r>
          </w:p>
        </w:tc>
        <w:tc>
          <w:tcPr>
            <w:tcW w:w="4211" w:type="dxa"/>
          </w:tcPr>
          <w:p w14:paraId="3A80EEC5" w14:textId="77777777" w:rsidR="00671182" w:rsidRDefault="00346A18" w:rsidP="00C90987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Bus ugdomos mokinių bendrosios kompetencijos. </w:t>
            </w:r>
            <w:r w:rsidR="00671182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</w:p>
        </w:tc>
      </w:tr>
      <w:tr w:rsidR="00671182" w14:paraId="37064936" w14:textId="77777777" w:rsidTr="004D3175">
        <w:tc>
          <w:tcPr>
            <w:tcW w:w="70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72F0BAF2" w14:textId="77777777" w:rsidR="00671182" w:rsidRDefault="00671182" w:rsidP="00C909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1840BD3E" w14:textId="77777777" w:rsidR="00671182" w:rsidRDefault="00671182" w:rsidP="00C90987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2835" w:type="dxa"/>
          </w:tcPr>
          <w:p w14:paraId="06A8B996" w14:textId="77777777" w:rsidR="00671182" w:rsidRPr="0079001D" w:rsidRDefault="00671182" w:rsidP="00C90987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79001D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Karjeros dokumentų rengimas (gyvenimo aprašymas; Europass CV; motyvacinis laiškas ir kt.)</w:t>
            </w:r>
          </w:p>
        </w:tc>
        <w:tc>
          <w:tcPr>
            <w:tcW w:w="1417" w:type="dxa"/>
            <w:gridSpan w:val="2"/>
          </w:tcPr>
          <w:p w14:paraId="11E45C9A" w14:textId="77777777" w:rsidR="00671182" w:rsidRDefault="00671182" w:rsidP="00C90987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84797C"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  <w:t>Mokslo metų eigoje</w:t>
            </w:r>
          </w:p>
        </w:tc>
        <w:tc>
          <w:tcPr>
            <w:tcW w:w="2410" w:type="dxa"/>
          </w:tcPr>
          <w:p w14:paraId="00C140C3" w14:textId="77777777" w:rsidR="00671182" w:rsidRDefault="00671182" w:rsidP="00C90987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2F47E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Karjeros specialistas, </w:t>
            </w:r>
            <w:r w:rsidR="007946F5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  <w:r w:rsidRPr="002F47E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  <w:r w:rsidR="00331EB6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mokiniai, klasių vadovai, dalykų mokytojai. </w:t>
            </w:r>
          </w:p>
        </w:tc>
        <w:tc>
          <w:tcPr>
            <w:tcW w:w="4211" w:type="dxa"/>
          </w:tcPr>
          <w:p w14:paraId="10DE30E4" w14:textId="77777777" w:rsidR="00671182" w:rsidRPr="0079001D" w:rsidRDefault="00671182" w:rsidP="00C90987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79001D"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  <w:t>Mokin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  <w:t>iai su</w:t>
            </w:r>
            <w:r w:rsidRPr="0079001D"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  <w:t xml:space="preserve">žinos kaip teisingai parengti </w:t>
            </w:r>
            <w:r w:rsidR="00346A18"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  <w:t>gyvenimo aprašymą ir kitus</w:t>
            </w:r>
            <w:r w:rsidRPr="0079001D"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  <w:t xml:space="preserve"> darbo dokumentus.</w:t>
            </w:r>
          </w:p>
        </w:tc>
      </w:tr>
      <w:tr w:rsidR="00671182" w14:paraId="2D32D34A" w14:textId="77777777" w:rsidTr="004D3175">
        <w:tc>
          <w:tcPr>
            <w:tcW w:w="70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07336C4F" w14:textId="77777777" w:rsidR="00671182" w:rsidRDefault="00671182" w:rsidP="00C909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5ACEB9A9" w14:textId="77777777" w:rsidR="00671182" w:rsidRDefault="00671182" w:rsidP="00C90987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2835" w:type="dxa"/>
          </w:tcPr>
          <w:p w14:paraId="47B5739E" w14:textId="77777777" w:rsidR="00671182" w:rsidRPr="001329D2" w:rsidRDefault="00671182" w:rsidP="00C90987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  <w:t xml:space="preserve">Supažindinti mokinius su </w:t>
            </w:r>
            <w:r w:rsidRPr="001329D2"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  <w:t xml:space="preserve"> AIKOS duomenų baze, LAMA BPO ir k.t.</w:t>
            </w:r>
          </w:p>
        </w:tc>
        <w:tc>
          <w:tcPr>
            <w:tcW w:w="1417" w:type="dxa"/>
            <w:gridSpan w:val="2"/>
          </w:tcPr>
          <w:p w14:paraId="17214B78" w14:textId="77777777" w:rsidR="00671182" w:rsidRPr="0084797C" w:rsidRDefault="00671182" w:rsidP="00C90987">
            <w:pPr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</w:pPr>
            <w:r w:rsidRPr="0084797C"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  <w:t>Mokslo metų eigoje</w:t>
            </w:r>
          </w:p>
        </w:tc>
        <w:tc>
          <w:tcPr>
            <w:tcW w:w="2410" w:type="dxa"/>
          </w:tcPr>
          <w:p w14:paraId="7358F09D" w14:textId="77777777" w:rsidR="00671182" w:rsidRDefault="007946F5" w:rsidP="00C90987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Karjeros specialistas,</w:t>
            </w:r>
            <w:r w:rsidR="00671182" w:rsidRPr="002F47E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  <w:r w:rsidR="00331EB6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mokiniai, klasių vadovai, dalykų mokytojai. </w:t>
            </w:r>
          </w:p>
        </w:tc>
        <w:tc>
          <w:tcPr>
            <w:tcW w:w="4211" w:type="dxa"/>
          </w:tcPr>
          <w:p w14:paraId="3613B5D1" w14:textId="77777777" w:rsidR="00671182" w:rsidRPr="001329D2" w:rsidRDefault="00671182" w:rsidP="00C90987">
            <w:pPr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</w:pPr>
            <w:r w:rsidRPr="001329D2"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  <w:t>Mokiniai supažindinami su LAMA BPO balų skaičiuokle, parodoma kaip teisingai pildyti stojimo prašymą, pateikiama informacija apie bendrąjį priėmimą.</w:t>
            </w:r>
          </w:p>
        </w:tc>
      </w:tr>
      <w:tr w:rsidR="00671182" w14:paraId="705483F0" w14:textId="77777777" w:rsidTr="00C90987">
        <w:tc>
          <w:tcPr>
            <w:tcW w:w="13562" w:type="dxa"/>
            <w:gridSpan w:val="7"/>
            <w:tcBorders>
              <w:top w:val="single" w:sz="4" w:space="0" w:color="auto"/>
            </w:tcBorders>
          </w:tcPr>
          <w:p w14:paraId="11E098D9" w14:textId="77777777" w:rsidR="00671182" w:rsidRPr="008244EA" w:rsidRDefault="00671182" w:rsidP="00C909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8244EA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UGDYMO KARJERAI KONSULTAVIMAS</w:t>
            </w:r>
          </w:p>
        </w:tc>
      </w:tr>
      <w:tr w:rsidR="00671182" w14:paraId="46B1961C" w14:textId="77777777" w:rsidTr="004D3175">
        <w:tc>
          <w:tcPr>
            <w:tcW w:w="704" w:type="dxa"/>
          </w:tcPr>
          <w:p w14:paraId="7556767C" w14:textId="77777777" w:rsidR="00671182" w:rsidRDefault="00671182" w:rsidP="00C909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. </w:t>
            </w:r>
          </w:p>
        </w:tc>
        <w:tc>
          <w:tcPr>
            <w:tcW w:w="1985" w:type="dxa"/>
          </w:tcPr>
          <w:p w14:paraId="110C6D42" w14:textId="77777777" w:rsidR="00671182" w:rsidRDefault="00671182" w:rsidP="00C90987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Profesinis konsultavimas </w:t>
            </w:r>
          </w:p>
        </w:tc>
        <w:tc>
          <w:tcPr>
            <w:tcW w:w="2835" w:type="dxa"/>
          </w:tcPr>
          <w:p w14:paraId="24C83A58" w14:textId="77777777" w:rsidR="00671182" w:rsidRPr="008244EA" w:rsidRDefault="00671182" w:rsidP="00C90987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Individualus mokinių ir jų tėvų/globėjų </w:t>
            </w:r>
            <w:r w:rsidRPr="008244EA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konsultavimas.</w:t>
            </w:r>
          </w:p>
        </w:tc>
        <w:tc>
          <w:tcPr>
            <w:tcW w:w="1417" w:type="dxa"/>
            <w:gridSpan w:val="2"/>
          </w:tcPr>
          <w:p w14:paraId="307312BE" w14:textId="77777777" w:rsidR="00671182" w:rsidRDefault="00671182" w:rsidP="00C90987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Nuolat </w:t>
            </w:r>
          </w:p>
        </w:tc>
        <w:tc>
          <w:tcPr>
            <w:tcW w:w="2410" w:type="dxa"/>
          </w:tcPr>
          <w:p w14:paraId="49A2D585" w14:textId="77777777" w:rsidR="00671182" w:rsidRDefault="00671182" w:rsidP="00C90987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2F47E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Karjeros specialistas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-</w:t>
            </w:r>
            <w:r w:rsidR="007946F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2F47E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kl. </w:t>
            </w: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mokiniai ir jų tėvai/globėjai. </w:t>
            </w:r>
          </w:p>
        </w:tc>
        <w:tc>
          <w:tcPr>
            <w:tcW w:w="4211" w:type="dxa"/>
          </w:tcPr>
          <w:p w14:paraId="06E628A2" w14:textId="77777777" w:rsidR="00671182" w:rsidRPr="008244EA" w:rsidRDefault="00671182" w:rsidP="00C90987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8244EA"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  <w:t>Mokiniai ir jų tėvai/globėjai konsultuojami karjeros ugdymo</w:t>
            </w:r>
            <w:r w:rsidR="00E72987"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  <w:t xml:space="preserve">, studijų ir tolesnio mokymosi </w:t>
            </w:r>
            <w:r w:rsidRPr="008244EA"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  <w:t xml:space="preserve"> klausimais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  <w:t xml:space="preserve"> </w:t>
            </w:r>
          </w:p>
        </w:tc>
      </w:tr>
      <w:tr w:rsidR="00671182" w14:paraId="213269AA" w14:textId="77777777" w:rsidTr="004D3175">
        <w:tc>
          <w:tcPr>
            <w:tcW w:w="704" w:type="dxa"/>
          </w:tcPr>
          <w:p w14:paraId="25D8800C" w14:textId="77777777" w:rsidR="00671182" w:rsidRDefault="00671182" w:rsidP="00C909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7DB517F5" w14:textId="77777777" w:rsidR="00671182" w:rsidRDefault="00671182" w:rsidP="00C90987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2835" w:type="dxa"/>
          </w:tcPr>
          <w:p w14:paraId="27651CC6" w14:textId="77777777" w:rsidR="00671182" w:rsidRPr="008244EA" w:rsidRDefault="00671182" w:rsidP="00C90987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8244EA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Grupinės konsultacijos</w:t>
            </w:r>
            <w:r w:rsidR="00286C95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.</w:t>
            </w:r>
          </w:p>
        </w:tc>
        <w:tc>
          <w:tcPr>
            <w:tcW w:w="1417" w:type="dxa"/>
            <w:gridSpan w:val="2"/>
          </w:tcPr>
          <w:p w14:paraId="6D0D9AB0" w14:textId="77777777" w:rsidR="00671182" w:rsidRDefault="00671182" w:rsidP="00C90987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84797C"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  <w:t>Mokslo metų eigoje</w:t>
            </w:r>
          </w:p>
        </w:tc>
        <w:tc>
          <w:tcPr>
            <w:tcW w:w="2410" w:type="dxa"/>
          </w:tcPr>
          <w:p w14:paraId="3DF44C12" w14:textId="77777777" w:rsidR="00671182" w:rsidRDefault="00671182" w:rsidP="00C90987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2F47E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Karjeros specialistas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-</w:t>
            </w:r>
            <w:r w:rsidR="007946F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2F47E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kl. </w:t>
            </w: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mokiniai.</w:t>
            </w:r>
          </w:p>
        </w:tc>
        <w:tc>
          <w:tcPr>
            <w:tcW w:w="4211" w:type="dxa"/>
          </w:tcPr>
          <w:p w14:paraId="60172B60" w14:textId="77777777" w:rsidR="00671182" w:rsidRDefault="00671182" w:rsidP="00C90987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Mokiniams </w:t>
            </w:r>
            <w:r w:rsidRPr="006B43E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  <w:r w:rsidRPr="006B43E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lt-LT"/>
              </w:rPr>
              <w:t>padedama išsiaiškinti profesinį kryptingumą, pasirinkti profesiją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lt-LT"/>
              </w:rPr>
              <w:t xml:space="preserve">. </w:t>
            </w:r>
          </w:p>
          <w:p w14:paraId="73E7DDBC" w14:textId="77777777" w:rsidR="003E7B66" w:rsidRPr="008244EA" w:rsidRDefault="003E7B66" w:rsidP="00C90987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</w:tr>
      <w:tr w:rsidR="00671182" w14:paraId="423FD385" w14:textId="77777777" w:rsidTr="00C90987">
        <w:tc>
          <w:tcPr>
            <w:tcW w:w="13562" w:type="dxa"/>
            <w:gridSpan w:val="7"/>
          </w:tcPr>
          <w:p w14:paraId="260C55AF" w14:textId="77777777" w:rsidR="00671182" w:rsidRPr="008244EA" w:rsidRDefault="00671182" w:rsidP="00C909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8244EA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 xml:space="preserve">UGDYMO KARJERAI INFORMAVIMAS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(PROFESINIS VEIKLINIMAS)</w:t>
            </w:r>
          </w:p>
        </w:tc>
      </w:tr>
      <w:tr w:rsidR="00671182" w14:paraId="7CBA66DB" w14:textId="77777777" w:rsidTr="004D3175">
        <w:tc>
          <w:tcPr>
            <w:tcW w:w="704" w:type="dxa"/>
            <w:tcBorders>
              <w:bottom w:val="nil"/>
              <w:right w:val="single" w:sz="4" w:space="0" w:color="auto"/>
            </w:tcBorders>
          </w:tcPr>
          <w:p w14:paraId="25A270F5" w14:textId="77777777" w:rsidR="00671182" w:rsidRDefault="00671182" w:rsidP="00C909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. </w:t>
            </w:r>
          </w:p>
        </w:tc>
        <w:tc>
          <w:tcPr>
            <w:tcW w:w="1985" w:type="dxa"/>
            <w:tcBorders>
              <w:left w:val="single" w:sz="4" w:space="0" w:color="auto"/>
              <w:bottom w:val="nil"/>
            </w:tcBorders>
          </w:tcPr>
          <w:p w14:paraId="63D42019" w14:textId="77777777" w:rsidR="00671182" w:rsidRDefault="00671182" w:rsidP="00C90987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Informavimas (įskaitant profesinį veiklinimą)</w:t>
            </w:r>
          </w:p>
        </w:tc>
        <w:tc>
          <w:tcPr>
            <w:tcW w:w="2835" w:type="dxa"/>
          </w:tcPr>
          <w:p w14:paraId="5BE048A8" w14:textId="77777777" w:rsidR="00671182" w:rsidRPr="008244EA" w:rsidRDefault="00671182" w:rsidP="00C90987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Dalyvavimas ugdymo karjerai renginiuose, mugėse, konferencijose, projektuose.</w:t>
            </w:r>
          </w:p>
        </w:tc>
        <w:tc>
          <w:tcPr>
            <w:tcW w:w="1417" w:type="dxa"/>
            <w:gridSpan w:val="2"/>
          </w:tcPr>
          <w:p w14:paraId="46502C3F" w14:textId="77777777" w:rsidR="00671182" w:rsidRPr="0084797C" w:rsidRDefault="00B90183" w:rsidP="00C90987">
            <w:pPr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</w:pPr>
            <w:r w:rsidRPr="0084797C"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  <w:t>Mokslo metų eigoje</w:t>
            </w:r>
          </w:p>
        </w:tc>
        <w:tc>
          <w:tcPr>
            <w:tcW w:w="2410" w:type="dxa"/>
          </w:tcPr>
          <w:p w14:paraId="0CBE5737" w14:textId="28697319" w:rsidR="00671182" w:rsidRPr="002F47E3" w:rsidRDefault="00671182" w:rsidP="00C90987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2F47E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Karjeros specialistas, </w:t>
            </w:r>
            <w:r w:rsidR="0081102D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-</w:t>
            </w:r>
            <w:r w:rsidR="007946F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331EB6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kl. mokiniai, klasių vadovai, dalykų mokytojai. </w:t>
            </w:r>
          </w:p>
        </w:tc>
        <w:tc>
          <w:tcPr>
            <w:tcW w:w="4211" w:type="dxa"/>
          </w:tcPr>
          <w:p w14:paraId="7D2482C9" w14:textId="77777777" w:rsidR="00671182" w:rsidRPr="008244EA" w:rsidRDefault="00060159" w:rsidP="00C90987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Mokiniai įgi</w:t>
            </w:r>
            <w:r w:rsidR="00671182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s UK kompetencijų ir žinių karjeros planavimo, profesijų pažinimo, studijų galimybių srityse. </w:t>
            </w:r>
          </w:p>
        </w:tc>
      </w:tr>
      <w:tr w:rsidR="00671182" w14:paraId="33F242B5" w14:textId="77777777" w:rsidTr="004D3175">
        <w:tc>
          <w:tcPr>
            <w:tcW w:w="704" w:type="dxa"/>
            <w:tcBorders>
              <w:top w:val="nil"/>
              <w:bottom w:val="nil"/>
              <w:right w:val="single" w:sz="4" w:space="0" w:color="auto"/>
            </w:tcBorders>
          </w:tcPr>
          <w:p w14:paraId="1608D9EB" w14:textId="77777777" w:rsidR="00671182" w:rsidRDefault="00671182" w:rsidP="00C909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</w:tcBorders>
          </w:tcPr>
          <w:p w14:paraId="6C9CD7AC" w14:textId="77777777" w:rsidR="00671182" w:rsidRDefault="00671182" w:rsidP="00C90987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  <w:p w14:paraId="580AD061" w14:textId="77777777" w:rsidR="009E6C29" w:rsidRDefault="009E6C29" w:rsidP="00C90987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  <w:p w14:paraId="31E8EC7C" w14:textId="77777777" w:rsidR="009E6C29" w:rsidRDefault="009E6C29" w:rsidP="00C90987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  <w:p w14:paraId="4FC52351" w14:textId="77777777" w:rsidR="009E6C29" w:rsidRDefault="009E6C29" w:rsidP="00C90987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  <w:p w14:paraId="58E8C533" w14:textId="77777777" w:rsidR="009E6C29" w:rsidRDefault="009E6C29" w:rsidP="00C90987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2835" w:type="dxa"/>
          </w:tcPr>
          <w:p w14:paraId="74E20925" w14:textId="77777777" w:rsidR="00671182" w:rsidRPr="008244EA" w:rsidRDefault="00671182" w:rsidP="00C90987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Informaciniai ir pažintiniai veiklinimo vizitai įmonėse, įstaigose, karjeros mugėse, parodose ir kituose karjeros renginiuose. </w:t>
            </w:r>
          </w:p>
        </w:tc>
        <w:tc>
          <w:tcPr>
            <w:tcW w:w="1417" w:type="dxa"/>
            <w:gridSpan w:val="2"/>
          </w:tcPr>
          <w:p w14:paraId="1E85C58F" w14:textId="77777777" w:rsidR="00671182" w:rsidRPr="0084797C" w:rsidRDefault="00671182" w:rsidP="00C90987">
            <w:pPr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</w:pPr>
            <w:r w:rsidRPr="0084797C"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  <w:t>Mokslo metų eigoje</w:t>
            </w:r>
          </w:p>
        </w:tc>
        <w:tc>
          <w:tcPr>
            <w:tcW w:w="2410" w:type="dxa"/>
          </w:tcPr>
          <w:p w14:paraId="0CF8AED5" w14:textId="70714073" w:rsidR="00671182" w:rsidRPr="002F47E3" w:rsidRDefault="00671182" w:rsidP="00C90987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2F47E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Karjeros specialistas, </w:t>
            </w: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-</w:t>
            </w:r>
            <w:r w:rsidR="007946F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331EB6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kl. mokiniai, klasių vadovai, dalykų mokytojai. </w:t>
            </w:r>
          </w:p>
        </w:tc>
        <w:tc>
          <w:tcPr>
            <w:tcW w:w="4211" w:type="dxa"/>
          </w:tcPr>
          <w:p w14:paraId="3B57D77A" w14:textId="77777777" w:rsidR="00671182" w:rsidRPr="008244EA" w:rsidRDefault="00671182" w:rsidP="00C90987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Mokiniai susipažins su studijų galimybėmis ir socialinių parnerių praktinėmis veiklomis. </w:t>
            </w:r>
          </w:p>
        </w:tc>
      </w:tr>
      <w:tr w:rsidR="00671182" w14:paraId="3C5A8C52" w14:textId="77777777" w:rsidTr="004D3175">
        <w:tc>
          <w:tcPr>
            <w:tcW w:w="704" w:type="dxa"/>
            <w:tcBorders>
              <w:top w:val="nil"/>
              <w:bottom w:val="nil"/>
              <w:right w:val="single" w:sz="4" w:space="0" w:color="auto"/>
            </w:tcBorders>
          </w:tcPr>
          <w:p w14:paraId="6FF5D5FE" w14:textId="77777777" w:rsidR="00671182" w:rsidRDefault="00671182" w:rsidP="00C909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</w:tcBorders>
          </w:tcPr>
          <w:p w14:paraId="451F72F9" w14:textId="77777777" w:rsidR="00671182" w:rsidRDefault="00671182" w:rsidP="00C90987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2835" w:type="dxa"/>
          </w:tcPr>
          <w:p w14:paraId="628AA47B" w14:textId="77777777" w:rsidR="00671182" w:rsidRPr="00B91AE7" w:rsidRDefault="00464FB5" w:rsidP="00464FB5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Edukacinės klasių išvykos, renginiai, pamokos ir kitos UK veiklos mokykloje ir/ar už jos ribų. </w:t>
            </w:r>
          </w:p>
        </w:tc>
        <w:tc>
          <w:tcPr>
            <w:tcW w:w="1417" w:type="dxa"/>
            <w:gridSpan w:val="2"/>
          </w:tcPr>
          <w:p w14:paraId="7BD4DD58" w14:textId="77777777" w:rsidR="00671182" w:rsidRPr="0084797C" w:rsidRDefault="00671182" w:rsidP="00C90987">
            <w:pPr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</w:pPr>
            <w:r w:rsidRPr="0084797C"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  <w:t>Mokslo metų eigoje</w:t>
            </w:r>
          </w:p>
        </w:tc>
        <w:tc>
          <w:tcPr>
            <w:tcW w:w="2410" w:type="dxa"/>
          </w:tcPr>
          <w:p w14:paraId="303C70EE" w14:textId="43C268B9" w:rsidR="00671182" w:rsidRPr="002F47E3" w:rsidRDefault="00671182" w:rsidP="00C90987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2F47E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Karjeros specialistas, </w:t>
            </w: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-</w:t>
            </w:r>
            <w:r w:rsidR="007946F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2F47E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kl. mokiniai, klasių vadovai.</w:t>
            </w:r>
            <w:r w:rsidR="00331EB6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, dalykų mokytojai. </w:t>
            </w:r>
          </w:p>
        </w:tc>
        <w:tc>
          <w:tcPr>
            <w:tcW w:w="4211" w:type="dxa"/>
          </w:tcPr>
          <w:p w14:paraId="19C52CF6" w14:textId="77777777" w:rsidR="00671182" w:rsidRPr="007F388E" w:rsidRDefault="0035750F" w:rsidP="00C90987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Mokiniai pažins skirtingas darbo formas, organizacijų tipus. </w:t>
            </w:r>
          </w:p>
        </w:tc>
      </w:tr>
      <w:tr w:rsidR="00671182" w14:paraId="42AB3746" w14:textId="77777777" w:rsidTr="004D3175">
        <w:tc>
          <w:tcPr>
            <w:tcW w:w="704" w:type="dxa"/>
            <w:tcBorders>
              <w:top w:val="nil"/>
              <w:bottom w:val="nil"/>
              <w:right w:val="single" w:sz="4" w:space="0" w:color="auto"/>
            </w:tcBorders>
          </w:tcPr>
          <w:p w14:paraId="78C5ED0B" w14:textId="77777777" w:rsidR="00671182" w:rsidRDefault="00671182" w:rsidP="00C909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</w:tcBorders>
          </w:tcPr>
          <w:p w14:paraId="5C23B53B" w14:textId="77777777" w:rsidR="00671182" w:rsidRDefault="00671182" w:rsidP="00C90987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2835" w:type="dxa"/>
          </w:tcPr>
          <w:p w14:paraId="60EC8A8C" w14:textId="77777777" w:rsidR="00671182" w:rsidRPr="008244EA" w:rsidRDefault="00671182" w:rsidP="00C90987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0A473C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Informaciniai vizitai į klases (teikiama karjeros plėtojimui aktuali informacija, galimybės, etapai ir kt.)</w:t>
            </w:r>
          </w:p>
        </w:tc>
        <w:tc>
          <w:tcPr>
            <w:tcW w:w="1417" w:type="dxa"/>
            <w:gridSpan w:val="2"/>
          </w:tcPr>
          <w:p w14:paraId="6D8C0F33" w14:textId="77777777" w:rsidR="00671182" w:rsidRPr="0084797C" w:rsidRDefault="00671182" w:rsidP="00C90987">
            <w:pPr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  <w:t>Pagal poreikį</w:t>
            </w:r>
          </w:p>
        </w:tc>
        <w:tc>
          <w:tcPr>
            <w:tcW w:w="2410" w:type="dxa"/>
          </w:tcPr>
          <w:p w14:paraId="312FF869" w14:textId="14385F3F" w:rsidR="00671182" w:rsidRPr="002F47E3" w:rsidRDefault="00671182" w:rsidP="00C90987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Karjeros specialistas</w:t>
            </w:r>
            <w:r w:rsidR="004D3175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</w:p>
        </w:tc>
        <w:tc>
          <w:tcPr>
            <w:tcW w:w="4211" w:type="dxa"/>
          </w:tcPr>
          <w:p w14:paraId="1859A8BE" w14:textId="77777777" w:rsidR="00671182" w:rsidRPr="00B91AE7" w:rsidRDefault="00E94CE7" w:rsidP="00C90987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lt-LT"/>
              </w:rPr>
              <w:t>Mokiniai susipažins su</w:t>
            </w:r>
            <w:r w:rsidR="00671182" w:rsidRPr="00B91AE7">
              <w:rPr>
                <w:rFonts w:ascii="Times New Roman" w:hAnsi="Times New Roman" w:cs="Times New Roman"/>
                <w:color w:val="000000"/>
                <w:sz w:val="24"/>
                <w:szCs w:val="24"/>
                <w:lang w:val="lt-LT"/>
              </w:rPr>
              <w:t xml:space="preserve"> bendra informacija apie aktualius mokymosi ir karjeros pasiūlymus, svarbius etapus, sąlygas ir galimybes, kt.</w:t>
            </w:r>
          </w:p>
        </w:tc>
      </w:tr>
      <w:tr w:rsidR="00671182" w14:paraId="4072FA36" w14:textId="77777777" w:rsidTr="004D3175">
        <w:tc>
          <w:tcPr>
            <w:tcW w:w="704" w:type="dxa"/>
            <w:tcBorders>
              <w:top w:val="nil"/>
              <w:bottom w:val="single" w:sz="4" w:space="0" w:color="auto"/>
            </w:tcBorders>
          </w:tcPr>
          <w:p w14:paraId="3D743F63" w14:textId="77777777" w:rsidR="00671182" w:rsidRDefault="00671182" w:rsidP="00C909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bottom w:val="single" w:sz="4" w:space="0" w:color="auto"/>
            </w:tcBorders>
          </w:tcPr>
          <w:p w14:paraId="2FB09354" w14:textId="77777777" w:rsidR="00671182" w:rsidRDefault="00671182" w:rsidP="00C90987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2835" w:type="dxa"/>
          </w:tcPr>
          <w:p w14:paraId="2410D99B" w14:textId="77777777" w:rsidR="00671182" w:rsidRPr="00B91AE7" w:rsidRDefault="00671182" w:rsidP="00C90987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B91AE7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Informaciniai renginiai karjeros tema. </w:t>
            </w:r>
            <w:r w:rsidRPr="00B91AE7">
              <w:rPr>
                <w:rFonts w:ascii="Times New Roman" w:hAnsi="Times New Roman" w:cs="Times New Roman"/>
                <w:color w:val="000000"/>
                <w:sz w:val="24"/>
                <w:szCs w:val="24"/>
                <w:lang w:val="lt-LT"/>
              </w:rPr>
              <w:t>Karjeros dienos: specialybes pristatantys renginiai; kviestinių lektorių paskai</w:t>
            </w:r>
            <w:r w:rsidR="00464FB5">
              <w:rPr>
                <w:rFonts w:ascii="Times New Roman" w:hAnsi="Times New Roman" w:cs="Times New Roman"/>
                <w:color w:val="000000"/>
                <w:sz w:val="24"/>
                <w:szCs w:val="24"/>
                <w:lang w:val="lt-LT"/>
              </w:rPr>
              <w:t xml:space="preserve">tos, seminarai, dirbtuvės, </w:t>
            </w:r>
            <w:r w:rsidR="00464FB5" w:rsidRPr="00B91AE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iešinių</w:t>
            </w:r>
            <w:r w:rsidR="00464FB5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paroda, „Sėkmės pamoka“ ir kt.</w:t>
            </w:r>
          </w:p>
        </w:tc>
        <w:tc>
          <w:tcPr>
            <w:tcW w:w="1417" w:type="dxa"/>
            <w:gridSpan w:val="2"/>
          </w:tcPr>
          <w:p w14:paraId="3578CBDA" w14:textId="77777777" w:rsidR="00671182" w:rsidRPr="0084797C" w:rsidRDefault="00671182" w:rsidP="00C90987">
            <w:pPr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</w:pPr>
            <w:r w:rsidRPr="0084797C"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  <w:t>Mokslo metų eigoje</w:t>
            </w:r>
          </w:p>
        </w:tc>
        <w:tc>
          <w:tcPr>
            <w:tcW w:w="2410" w:type="dxa"/>
          </w:tcPr>
          <w:p w14:paraId="76313B0A" w14:textId="51AAA5CA" w:rsidR="00671182" w:rsidRPr="002F47E3" w:rsidRDefault="00671182" w:rsidP="00C90987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2F47E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Karjeros specialistas, </w:t>
            </w: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-</w:t>
            </w:r>
            <w:r w:rsidR="0035750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2F47E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kl. </w:t>
            </w: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mokiniai, klasių vadovai,</w:t>
            </w:r>
            <w:r w:rsidR="002554FA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dalykų mokytojai,</w:t>
            </w: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įstaigų ir/ar organizacijų atstovai. </w:t>
            </w:r>
          </w:p>
        </w:tc>
        <w:tc>
          <w:tcPr>
            <w:tcW w:w="4211" w:type="dxa"/>
          </w:tcPr>
          <w:p w14:paraId="59B2EE76" w14:textId="77777777" w:rsidR="00671182" w:rsidRPr="00CE57DD" w:rsidRDefault="00407D95" w:rsidP="00C90987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Ugdomos m</w:t>
            </w:r>
            <w:r w:rsidR="00464FB5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okinių </w:t>
            </w: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socialinės ir bendrosios kompetencijos</w:t>
            </w:r>
            <w:r w:rsidR="00346A18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. Mokiniai įgi</w:t>
            </w:r>
            <w:r w:rsidR="00E94CE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s žinių</w:t>
            </w:r>
            <w:r w:rsidR="00671182" w:rsidRPr="00CE57DD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apie tolesnio mokymosi galimybes, studijų programas.</w:t>
            </w:r>
          </w:p>
        </w:tc>
      </w:tr>
      <w:tr w:rsidR="00E2734A" w14:paraId="654F172D" w14:textId="77777777" w:rsidTr="004D3175"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</w:tcPr>
          <w:p w14:paraId="15F5BF30" w14:textId="77777777" w:rsidR="00E2734A" w:rsidRDefault="00E2734A" w:rsidP="00C909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0FB4588D" w14:textId="77777777" w:rsidR="00E2734A" w:rsidRDefault="003E7B66" w:rsidP="00C90987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  <w:t>Ugdymo karjerai programos įgyvendinimas</w:t>
            </w:r>
          </w:p>
        </w:tc>
        <w:tc>
          <w:tcPr>
            <w:tcW w:w="2835" w:type="dxa"/>
          </w:tcPr>
          <w:p w14:paraId="14B5D0F9" w14:textId="77777777" w:rsidR="003E7B66" w:rsidRPr="008256B5" w:rsidRDefault="003E7B66" w:rsidP="003E7B66">
            <w:pPr>
              <w:pStyle w:val="Default"/>
              <w:tabs>
                <w:tab w:val="left" w:pos="993"/>
              </w:tabs>
              <w:rPr>
                <w:bCs/>
              </w:rPr>
            </w:pPr>
            <w:r w:rsidRPr="008256B5">
              <w:rPr>
                <w:bCs/>
              </w:rPr>
              <w:t>Temų integravimas į</w:t>
            </w:r>
          </w:p>
          <w:p w14:paraId="1E1E9954" w14:textId="77777777" w:rsidR="003E7B66" w:rsidRPr="008256B5" w:rsidRDefault="003E7B66" w:rsidP="003E7B66">
            <w:pPr>
              <w:pStyle w:val="Default"/>
              <w:tabs>
                <w:tab w:val="left" w:pos="993"/>
              </w:tabs>
              <w:rPr>
                <w:bCs/>
              </w:rPr>
            </w:pPr>
            <w:r w:rsidRPr="008256B5">
              <w:rPr>
                <w:bCs/>
              </w:rPr>
              <w:t>mokomuosius dalykus</w:t>
            </w:r>
          </w:p>
          <w:p w14:paraId="16ED0030" w14:textId="77777777" w:rsidR="003E7B66" w:rsidRPr="008256B5" w:rsidRDefault="003E7B66" w:rsidP="003E7B66">
            <w:pPr>
              <w:pStyle w:val="Default"/>
              <w:tabs>
                <w:tab w:val="left" w:pos="993"/>
              </w:tabs>
              <w:rPr>
                <w:bCs/>
              </w:rPr>
            </w:pPr>
            <w:r w:rsidRPr="008256B5">
              <w:rPr>
                <w:bCs/>
              </w:rPr>
              <w:t>Būreliai</w:t>
            </w:r>
          </w:p>
          <w:p w14:paraId="1D2CEEA8" w14:textId="77777777" w:rsidR="003E7B66" w:rsidRPr="008256B5" w:rsidRDefault="003E7B66" w:rsidP="003E7B66">
            <w:pPr>
              <w:pStyle w:val="Default"/>
              <w:tabs>
                <w:tab w:val="left" w:pos="993"/>
              </w:tabs>
              <w:rPr>
                <w:bCs/>
              </w:rPr>
            </w:pPr>
            <w:r w:rsidRPr="008256B5">
              <w:rPr>
                <w:bCs/>
              </w:rPr>
              <w:t>Klasės valandėlės</w:t>
            </w:r>
          </w:p>
          <w:p w14:paraId="5FCC65DE" w14:textId="77777777" w:rsidR="00E2734A" w:rsidRPr="003E7B66" w:rsidRDefault="003E7B66" w:rsidP="003E7B6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3E7B66"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  <w:t>Klasės vadovo veikla</w:t>
            </w:r>
          </w:p>
        </w:tc>
        <w:tc>
          <w:tcPr>
            <w:tcW w:w="1417" w:type="dxa"/>
            <w:gridSpan w:val="2"/>
          </w:tcPr>
          <w:p w14:paraId="3F6CD063" w14:textId="77777777" w:rsidR="00E2734A" w:rsidRPr="0084797C" w:rsidRDefault="00E2734A" w:rsidP="00C90987">
            <w:pPr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</w:pPr>
            <w:r w:rsidRPr="0084797C"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  <w:t>Mokslo metų eigoje</w:t>
            </w:r>
          </w:p>
        </w:tc>
        <w:tc>
          <w:tcPr>
            <w:tcW w:w="2410" w:type="dxa"/>
          </w:tcPr>
          <w:p w14:paraId="4C833E88" w14:textId="1AA70F2D" w:rsidR="00E2734A" w:rsidRPr="002F47E3" w:rsidRDefault="00E2734A" w:rsidP="00C90987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2F47E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Karjeros specialistas, </w:t>
            </w: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mokiniai, klasių v</w:t>
            </w:r>
            <w:r w:rsidR="003E7B66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adovai, dalykų mokytojai. </w:t>
            </w:r>
          </w:p>
        </w:tc>
        <w:tc>
          <w:tcPr>
            <w:tcW w:w="4211" w:type="dxa"/>
          </w:tcPr>
          <w:p w14:paraId="6202B5B4" w14:textId="77777777" w:rsidR="003E7B66" w:rsidRPr="008256B5" w:rsidRDefault="003E7B66" w:rsidP="003E7B66">
            <w:pPr>
              <w:pStyle w:val="Default"/>
              <w:tabs>
                <w:tab w:val="left" w:pos="993"/>
              </w:tabs>
              <w:rPr>
                <w:bCs/>
              </w:rPr>
            </w:pPr>
            <w:r w:rsidRPr="008256B5">
              <w:rPr>
                <w:bCs/>
              </w:rPr>
              <w:t>Programa</w:t>
            </w:r>
            <w:r>
              <w:rPr>
                <w:bCs/>
              </w:rPr>
              <w:t xml:space="preserve"> integruojama į mokomųjų dalykų planus ir įgyvendinama. </w:t>
            </w:r>
          </w:p>
          <w:p w14:paraId="1D01B37A" w14:textId="77777777" w:rsidR="00E2734A" w:rsidRDefault="00E2734A" w:rsidP="00C90987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</w:tr>
      <w:tr w:rsidR="00671182" w14:paraId="5EB7CFBB" w14:textId="77777777" w:rsidTr="004D3175"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</w:tcPr>
          <w:p w14:paraId="2638FA9B" w14:textId="77777777" w:rsidR="00671182" w:rsidRDefault="00671182" w:rsidP="00C909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72F2DD4E" w14:textId="77777777" w:rsidR="00671182" w:rsidRDefault="00671182" w:rsidP="00C90987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2835" w:type="dxa"/>
          </w:tcPr>
          <w:p w14:paraId="6A20E0BC" w14:textId="77777777" w:rsidR="00671182" w:rsidRPr="000A473C" w:rsidRDefault="00671182" w:rsidP="00C9098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47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  <w:t>Teminių filmų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  <w:t xml:space="preserve"> knygų, šeimos narių profesijų pristatymas ir aptarimas ir kt. </w:t>
            </w:r>
          </w:p>
          <w:p w14:paraId="0A5A7F9D" w14:textId="77777777" w:rsidR="00671182" w:rsidRPr="00B91AE7" w:rsidRDefault="00671182" w:rsidP="00C9098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417" w:type="dxa"/>
            <w:gridSpan w:val="2"/>
          </w:tcPr>
          <w:p w14:paraId="4CDE726A" w14:textId="77777777" w:rsidR="00671182" w:rsidRPr="0084797C" w:rsidRDefault="00671182" w:rsidP="00C90987">
            <w:pPr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</w:pPr>
            <w:r w:rsidRPr="0084797C"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  <w:t>Mokslo metų eigoje</w:t>
            </w:r>
          </w:p>
        </w:tc>
        <w:tc>
          <w:tcPr>
            <w:tcW w:w="2410" w:type="dxa"/>
          </w:tcPr>
          <w:p w14:paraId="0CD8382F" w14:textId="15FDEE31" w:rsidR="00671182" w:rsidRPr="002F47E3" w:rsidRDefault="00671182" w:rsidP="00C90987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2F47E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Karjeros specialistas, </w:t>
            </w: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-</w:t>
            </w:r>
            <w:r w:rsidR="0063445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2F47E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kl. </w:t>
            </w: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mokiniai, klasių vadovai.</w:t>
            </w:r>
          </w:p>
        </w:tc>
        <w:tc>
          <w:tcPr>
            <w:tcW w:w="4211" w:type="dxa"/>
          </w:tcPr>
          <w:p w14:paraId="5DF01739" w14:textId="77777777" w:rsidR="00671182" w:rsidRPr="00CE57DD" w:rsidRDefault="00671182" w:rsidP="00C90987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CE57DD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Mokiniai pristatys knygą ar knygoje gyvenanti jam patinkančios profesijos personažą. Sužinos kaip keitėsi ir „augo“ profesija.</w:t>
            </w:r>
          </w:p>
        </w:tc>
      </w:tr>
      <w:tr w:rsidR="00671182" w14:paraId="489F692C" w14:textId="77777777" w:rsidTr="004D3175"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</w:tcPr>
          <w:p w14:paraId="4CA91399" w14:textId="77777777" w:rsidR="00671182" w:rsidRDefault="00671182" w:rsidP="00C909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0D61A62F" w14:textId="77777777" w:rsidR="00671182" w:rsidRDefault="00671182" w:rsidP="00C90987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2835" w:type="dxa"/>
          </w:tcPr>
          <w:p w14:paraId="76310521" w14:textId="77777777" w:rsidR="00671182" w:rsidRPr="00CE57DD" w:rsidRDefault="00671182" w:rsidP="00C909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</w:pPr>
            <w:r w:rsidRPr="00CE57DD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Susitikimai su įvairių profesijų a</w:t>
            </w: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tstovais (į mokyklą kviečiami mo</w:t>
            </w:r>
            <w:r w:rsidRPr="00CE57DD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kinių tėvai/globėjai galintys išsamiau papasakoti apie savo profesiją).</w:t>
            </w:r>
          </w:p>
        </w:tc>
        <w:tc>
          <w:tcPr>
            <w:tcW w:w="1417" w:type="dxa"/>
            <w:gridSpan w:val="2"/>
          </w:tcPr>
          <w:p w14:paraId="519EBBB2" w14:textId="77777777" w:rsidR="00671182" w:rsidRPr="0084797C" w:rsidRDefault="00671182" w:rsidP="00C90987">
            <w:pPr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</w:pPr>
            <w:r w:rsidRPr="0084797C"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  <w:t>Mokslo metų eigoje</w:t>
            </w:r>
          </w:p>
        </w:tc>
        <w:tc>
          <w:tcPr>
            <w:tcW w:w="2410" w:type="dxa"/>
          </w:tcPr>
          <w:p w14:paraId="51938D7B" w14:textId="49A79428" w:rsidR="00671182" w:rsidRPr="002F47E3" w:rsidRDefault="00671182" w:rsidP="00C90987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2F47E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Karjeros specialistas, </w:t>
            </w: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-</w:t>
            </w:r>
            <w:r w:rsidR="0063445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2F47E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kl. </w:t>
            </w: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mokiniai, klasių vadovai.</w:t>
            </w:r>
          </w:p>
        </w:tc>
        <w:tc>
          <w:tcPr>
            <w:tcW w:w="4211" w:type="dxa"/>
          </w:tcPr>
          <w:p w14:paraId="24A77E27" w14:textId="77777777" w:rsidR="00671182" w:rsidRPr="00CE57DD" w:rsidRDefault="00671182" w:rsidP="00C90987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CE57DD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Mokiniai susipažins su įvairiomis profesijomis, įgys praktinių žinių.</w:t>
            </w:r>
          </w:p>
        </w:tc>
      </w:tr>
      <w:tr w:rsidR="00671182" w14:paraId="49EDE4CC" w14:textId="77777777" w:rsidTr="004D3175">
        <w:tc>
          <w:tcPr>
            <w:tcW w:w="704" w:type="dxa"/>
            <w:tcBorders>
              <w:top w:val="single" w:sz="4" w:space="0" w:color="auto"/>
              <w:bottom w:val="nil"/>
            </w:tcBorders>
          </w:tcPr>
          <w:p w14:paraId="26929002" w14:textId="77777777" w:rsidR="00671182" w:rsidRDefault="00671182" w:rsidP="00C909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nil"/>
            </w:tcBorders>
          </w:tcPr>
          <w:p w14:paraId="5FAB5A17" w14:textId="77777777" w:rsidR="00671182" w:rsidRDefault="00671182" w:rsidP="00C90987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2835" w:type="dxa"/>
          </w:tcPr>
          <w:p w14:paraId="4BAC1B7E" w14:textId="77777777" w:rsidR="00731B71" w:rsidRPr="00731B71" w:rsidRDefault="00731B71" w:rsidP="00C909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P</w:t>
            </w:r>
            <w:r w:rsidRPr="00731B7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ažintinė, kultūrinė, meninė veikla „Projesijų diena“</w:t>
            </w:r>
          </w:p>
        </w:tc>
        <w:tc>
          <w:tcPr>
            <w:tcW w:w="1417" w:type="dxa"/>
            <w:gridSpan w:val="2"/>
          </w:tcPr>
          <w:p w14:paraId="24A78345" w14:textId="77777777" w:rsidR="00671182" w:rsidRPr="0084797C" w:rsidRDefault="00731B71" w:rsidP="00C90987">
            <w:pPr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  <w:t>06-19</w:t>
            </w:r>
          </w:p>
        </w:tc>
        <w:tc>
          <w:tcPr>
            <w:tcW w:w="2410" w:type="dxa"/>
          </w:tcPr>
          <w:p w14:paraId="4963C761" w14:textId="3CEBB1E0" w:rsidR="00671182" w:rsidRPr="002F47E3" w:rsidRDefault="00671182" w:rsidP="00C90987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2F47E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Karjeros specialistas,</w:t>
            </w:r>
            <w:r w:rsidR="0081102D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  <w:r w:rsidR="008110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  <w:t>,</w:t>
            </w:r>
            <w:r w:rsidRPr="002F47E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  <w:r w:rsidR="00731B71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-</w:t>
            </w:r>
            <w:r w:rsidR="00634456"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  <w:r w:rsidRPr="002F47E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kl. </w:t>
            </w: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mokiniai, klasių vadovai.</w:t>
            </w:r>
          </w:p>
        </w:tc>
        <w:tc>
          <w:tcPr>
            <w:tcW w:w="4211" w:type="dxa"/>
          </w:tcPr>
          <w:p w14:paraId="13E4C1DD" w14:textId="77777777" w:rsidR="00671182" w:rsidRPr="001329D2" w:rsidRDefault="00671182" w:rsidP="00C90987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1329D2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asirinktos paskaitos metu moksleiviai ne tik įgis naujų žinių</w:t>
            </w:r>
            <w:r w:rsidR="00F61BBF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susijusių su darbo pasauliu</w:t>
            </w:r>
            <w:r w:rsidRPr="001329D2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, bet ir išgirs įdomių faktų, naujų versijų, susipažins su naujausiais moksliniais tyrimais bei atradimais</w:t>
            </w: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. </w:t>
            </w:r>
          </w:p>
        </w:tc>
      </w:tr>
      <w:tr w:rsidR="001D5653" w14:paraId="747E19A0" w14:textId="77777777" w:rsidTr="004D3175">
        <w:tc>
          <w:tcPr>
            <w:tcW w:w="704" w:type="dxa"/>
            <w:tcBorders>
              <w:top w:val="nil"/>
              <w:bottom w:val="nil"/>
              <w:right w:val="single" w:sz="4" w:space="0" w:color="auto"/>
            </w:tcBorders>
          </w:tcPr>
          <w:p w14:paraId="466F31B6" w14:textId="77777777" w:rsidR="001D5653" w:rsidRDefault="001D5653" w:rsidP="00C909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</w:tcBorders>
          </w:tcPr>
          <w:p w14:paraId="32D2F786" w14:textId="77777777" w:rsidR="001D5653" w:rsidRDefault="001D5653" w:rsidP="00C90987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2835" w:type="dxa"/>
          </w:tcPr>
          <w:p w14:paraId="626E9270" w14:textId="77777777" w:rsidR="001D5653" w:rsidRPr="00CE57DD" w:rsidRDefault="001D5653" w:rsidP="00C90987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Susitikimas su buvusiais mokyklos mokiniais, dabartiniais studentais. </w:t>
            </w:r>
          </w:p>
        </w:tc>
        <w:tc>
          <w:tcPr>
            <w:tcW w:w="1417" w:type="dxa"/>
            <w:gridSpan w:val="2"/>
          </w:tcPr>
          <w:p w14:paraId="46F4CCD2" w14:textId="77777777" w:rsidR="001D5653" w:rsidRPr="0084797C" w:rsidRDefault="001D5653" w:rsidP="00C90987">
            <w:pPr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</w:pPr>
            <w:r w:rsidRPr="0084797C"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  <w:t>Mokslo metų eigoje</w:t>
            </w:r>
          </w:p>
        </w:tc>
        <w:tc>
          <w:tcPr>
            <w:tcW w:w="2410" w:type="dxa"/>
          </w:tcPr>
          <w:p w14:paraId="386270FA" w14:textId="3913B511" w:rsidR="001D5653" w:rsidRPr="002F47E3" w:rsidRDefault="001D5653" w:rsidP="00C90987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2F47E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Karjeros specialistas, </w:t>
            </w: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8-10</w:t>
            </w:r>
            <w:r w:rsidRPr="002F47E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kl. </w:t>
            </w: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mokiniai. </w:t>
            </w:r>
          </w:p>
        </w:tc>
        <w:tc>
          <w:tcPr>
            <w:tcW w:w="4211" w:type="dxa"/>
          </w:tcPr>
          <w:p w14:paraId="3394F4BF" w14:textId="77777777" w:rsidR="001D5653" w:rsidRPr="001329D2" w:rsidRDefault="00286C95" w:rsidP="00C90987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Mokiniai įgi</w:t>
            </w:r>
            <w:r w:rsidR="00407D95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s daugiau žinių apie p</w:t>
            </w:r>
            <w:r w:rsidR="001D565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rofesijų</w:t>
            </w:r>
            <w:r w:rsidR="00407D95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, studijų pasirinkimo galimybes</w:t>
            </w:r>
            <w:r w:rsidR="001D565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. </w:t>
            </w:r>
          </w:p>
        </w:tc>
      </w:tr>
      <w:tr w:rsidR="001D5653" w14:paraId="382992AB" w14:textId="77777777" w:rsidTr="004D3175">
        <w:tc>
          <w:tcPr>
            <w:tcW w:w="704" w:type="dxa"/>
            <w:tcBorders>
              <w:top w:val="nil"/>
            </w:tcBorders>
          </w:tcPr>
          <w:p w14:paraId="24AA11F4" w14:textId="77777777" w:rsidR="001D5653" w:rsidRDefault="001D5653" w:rsidP="00C909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</w:tcBorders>
          </w:tcPr>
          <w:p w14:paraId="2B7F76D0" w14:textId="77777777" w:rsidR="001D5653" w:rsidRDefault="001D5653" w:rsidP="00C90987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2835" w:type="dxa"/>
          </w:tcPr>
          <w:p w14:paraId="53FDD3BE" w14:textId="77777777" w:rsidR="001D5653" w:rsidRPr="00CE57DD" w:rsidRDefault="00447D49" w:rsidP="00C90987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rofesinis šešėliavimas/veiklinimas</w:t>
            </w:r>
          </w:p>
        </w:tc>
        <w:tc>
          <w:tcPr>
            <w:tcW w:w="1417" w:type="dxa"/>
            <w:gridSpan w:val="2"/>
          </w:tcPr>
          <w:p w14:paraId="4BB0F31E" w14:textId="77777777" w:rsidR="001D5653" w:rsidRPr="0084797C" w:rsidRDefault="002D0DFA" w:rsidP="00C90987">
            <w:pPr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  <w:t>Pagal poreikį</w:t>
            </w:r>
          </w:p>
        </w:tc>
        <w:tc>
          <w:tcPr>
            <w:tcW w:w="2410" w:type="dxa"/>
          </w:tcPr>
          <w:p w14:paraId="5E6BB098" w14:textId="20F3CD75" w:rsidR="001D5653" w:rsidRPr="002F47E3" w:rsidRDefault="002D0DFA" w:rsidP="00C90987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2F47E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Karjeros specialistas, </w:t>
            </w:r>
            <w:r w:rsidR="004D31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  <w:t>,</w:t>
            </w:r>
            <w:r w:rsidR="000A6935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8-10</w:t>
            </w:r>
            <w:r w:rsidRPr="002F47E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kl. </w:t>
            </w: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mokiniai.</w:t>
            </w:r>
          </w:p>
        </w:tc>
        <w:tc>
          <w:tcPr>
            <w:tcW w:w="4211" w:type="dxa"/>
          </w:tcPr>
          <w:p w14:paraId="6462AA3B" w14:textId="77777777" w:rsidR="001D5653" w:rsidRPr="001329D2" w:rsidRDefault="002D0DFA" w:rsidP="00C90987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Mokiniai įg</w:t>
            </w:r>
            <w:r w:rsidR="003E7B66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is žinių ir praktinių įgūdžių juos</w:t>
            </w: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dominančioje profesinėje srityje. </w:t>
            </w:r>
          </w:p>
        </w:tc>
      </w:tr>
    </w:tbl>
    <w:p w14:paraId="2DEC7FEA" w14:textId="77777777" w:rsidR="00671182" w:rsidRDefault="00671182" w:rsidP="00671182">
      <w:pPr>
        <w:rPr>
          <w:rFonts w:ascii="Times New Roman" w:hAnsi="Times New Roman" w:cs="Times New Roman"/>
          <w:sz w:val="24"/>
          <w:szCs w:val="24"/>
          <w:lang w:val="lt-LT"/>
        </w:rPr>
      </w:pPr>
    </w:p>
    <w:p w14:paraId="64F40D05" w14:textId="77777777" w:rsidR="00F61BBF" w:rsidRPr="00F673C3" w:rsidRDefault="00F61BBF" w:rsidP="00671182">
      <w:pPr>
        <w:rPr>
          <w:rFonts w:ascii="Times New Roman" w:hAnsi="Times New Roman" w:cs="Times New Roman"/>
          <w:sz w:val="24"/>
          <w:szCs w:val="24"/>
          <w:lang w:val="lt-LT"/>
        </w:rPr>
      </w:pPr>
    </w:p>
    <w:p w14:paraId="01A470EE" w14:textId="77777777" w:rsidR="00447D49" w:rsidRDefault="00447D49" w:rsidP="002D3E72">
      <w:pPr>
        <w:pStyle w:val="Default"/>
        <w:tabs>
          <w:tab w:val="left" w:pos="993"/>
        </w:tabs>
        <w:jc w:val="both"/>
        <w:rPr>
          <w:bCs/>
        </w:rPr>
      </w:pPr>
    </w:p>
    <w:sectPr w:rsidR="00447D49" w:rsidSect="007A37F6">
      <w:headerReference w:type="default" r:id="rId8"/>
      <w:pgSz w:w="16838" w:h="11906" w:orient="landscape"/>
      <w:pgMar w:top="1701" w:right="1701" w:bottom="567" w:left="1134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87FC9B" w14:textId="77777777" w:rsidR="00753115" w:rsidRDefault="00753115" w:rsidP="007A37F6">
      <w:pPr>
        <w:spacing w:after="0" w:line="240" w:lineRule="auto"/>
      </w:pPr>
      <w:r>
        <w:separator/>
      </w:r>
    </w:p>
  </w:endnote>
  <w:endnote w:type="continuationSeparator" w:id="0">
    <w:p w14:paraId="6816F018" w14:textId="77777777" w:rsidR="00753115" w:rsidRDefault="00753115" w:rsidP="007A37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638727" w14:textId="77777777" w:rsidR="00753115" w:rsidRDefault="00753115" w:rsidP="007A37F6">
      <w:pPr>
        <w:spacing w:after="0" w:line="240" w:lineRule="auto"/>
      </w:pPr>
      <w:r>
        <w:separator/>
      </w:r>
    </w:p>
  </w:footnote>
  <w:footnote w:type="continuationSeparator" w:id="0">
    <w:p w14:paraId="78C144B2" w14:textId="77777777" w:rsidR="00753115" w:rsidRDefault="00753115" w:rsidP="007A37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10459135"/>
      <w:docPartObj>
        <w:docPartGallery w:val="Page Numbers (Top of Page)"/>
        <w:docPartUnique/>
      </w:docPartObj>
    </w:sdtPr>
    <w:sdtContent>
      <w:p w14:paraId="1196A183" w14:textId="77777777" w:rsidR="007A37F6" w:rsidRDefault="007A37F6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31B71">
          <w:rPr>
            <w:noProof/>
          </w:rPr>
          <w:t>4</w:t>
        </w:r>
        <w:r>
          <w:fldChar w:fldCharType="end"/>
        </w:r>
      </w:p>
    </w:sdtContent>
  </w:sdt>
  <w:p w14:paraId="5ABECA46" w14:textId="77777777" w:rsidR="007A37F6" w:rsidRDefault="007A37F6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674CEF"/>
    <w:multiLevelType w:val="hybridMultilevel"/>
    <w:tmpl w:val="D1F65D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800096"/>
    <w:multiLevelType w:val="hybridMultilevel"/>
    <w:tmpl w:val="DEF2662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2B5819"/>
    <w:multiLevelType w:val="hybridMultilevel"/>
    <w:tmpl w:val="D10671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3A720F7"/>
    <w:multiLevelType w:val="hybridMultilevel"/>
    <w:tmpl w:val="37BA5CF0"/>
    <w:lvl w:ilvl="0" w:tplc="04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797382914">
    <w:abstractNumId w:val="2"/>
  </w:num>
  <w:num w:numId="2" w16cid:durableId="108864495">
    <w:abstractNumId w:val="3"/>
  </w:num>
  <w:num w:numId="3" w16cid:durableId="1594124664">
    <w:abstractNumId w:val="0"/>
  </w:num>
  <w:num w:numId="4" w16cid:durableId="9104878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48FC"/>
    <w:rsid w:val="00060159"/>
    <w:rsid w:val="000A6935"/>
    <w:rsid w:val="000F5583"/>
    <w:rsid w:val="001D5653"/>
    <w:rsid w:val="002348FC"/>
    <w:rsid w:val="002554FA"/>
    <w:rsid w:val="00286C95"/>
    <w:rsid w:val="002D0DFA"/>
    <w:rsid w:val="002D3E72"/>
    <w:rsid w:val="00331EB6"/>
    <w:rsid w:val="00346A18"/>
    <w:rsid w:val="0035750F"/>
    <w:rsid w:val="003E7B66"/>
    <w:rsid w:val="00407D95"/>
    <w:rsid w:val="00411AB9"/>
    <w:rsid w:val="00444AD0"/>
    <w:rsid w:val="00447D49"/>
    <w:rsid w:val="00464FB5"/>
    <w:rsid w:val="004C5068"/>
    <w:rsid w:val="004D3175"/>
    <w:rsid w:val="004D6177"/>
    <w:rsid w:val="00512A74"/>
    <w:rsid w:val="00622C2D"/>
    <w:rsid w:val="00634456"/>
    <w:rsid w:val="00661DB2"/>
    <w:rsid w:val="00671182"/>
    <w:rsid w:val="00685ECE"/>
    <w:rsid w:val="00731B71"/>
    <w:rsid w:val="00744BD4"/>
    <w:rsid w:val="00753115"/>
    <w:rsid w:val="007946F5"/>
    <w:rsid w:val="007A37F6"/>
    <w:rsid w:val="0081102D"/>
    <w:rsid w:val="008700ED"/>
    <w:rsid w:val="00962166"/>
    <w:rsid w:val="00981E59"/>
    <w:rsid w:val="009E6C29"/>
    <w:rsid w:val="00A2540C"/>
    <w:rsid w:val="00A72F1D"/>
    <w:rsid w:val="00A73E63"/>
    <w:rsid w:val="00B27B33"/>
    <w:rsid w:val="00B90183"/>
    <w:rsid w:val="00C02A8A"/>
    <w:rsid w:val="00C57A33"/>
    <w:rsid w:val="00D86CD9"/>
    <w:rsid w:val="00DE2EA7"/>
    <w:rsid w:val="00E21D1F"/>
    <w:rsid w:val="00E2734A"/>
    <w:rsid w:val="00E72987"/>
    <w:rsid w:val="00E94CE7"/>
    <w:rsid w:val="00EA7FD8"/>
    <w:rsid w:val="00ED5C4B"/>
    <w:rsid w:val="00F61B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0A0962"/>
  <w15:chartTrackingRefBased/>
  <w15:docId w15:val="{5CC4505B-913A-41D5-9FB3-587276040E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7A37F6"/>
    <w:rPr>
      <w:lang w:val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unhideWhenUsed/>
    <w:rsid w:val="007A37F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7A37F6"/>
  </w:style>
  <w:style w:type="paragraph" w:styleId="Porat">
    <w:name w:val="footer"/>
    <w:basedOn w:val="prastasis"/>
    <w:link w:val="PoratDiagrama"/>
    <w:uiPriority w:val="99"/>
    <w:unhideWhenUsed/>
    <w:rsid w:val="007A37F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7A37F6"/>
  </w:style>
  <w:style w:type="paragraph" w:customStyle="1" w:styleId="Default">
    <w:name w:val="Default"/>
    <w:rsid w:val="007A37F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lt-LT"/>
    </w:rPr>
  </w:style>
  <w:style w:type="table" w:styleId="Lentelstinklelis">
    <w:name w:val="Table Grid"/>
    <w:basedOn w:val="prastojilentel"/>
    <w:uiPriority w:val="39"/>
    <w:rsid w:val="002D3E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286C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286C95"/>
    <w:rPr>
      <w:rFonts w:ascii="Segoe UI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E7D79D-6278-437F-8E7F-9437099C8B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6</Pages>
  <Words>6147</Words>
  <Characters>3505</Characters>
  <Application>Microsoft Office Word</Application>
  <DocSecurity>0</DocSecurity>
  <Lines>29</Lines>
  <Paragraphs>19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p</dc:creator>
  <cp:keywords/>
  <dc:description/>
  <cp:lastModifiedBy>DALIA ŽILEVIČIENĖ</cp:lastModifiedBy>
  <cp:revision>5</cp:revision>
  <cp:lastPrinted>2022-11-12T17:10:00Z</cp:lastPrinted>
  <dcterms:created xsi:type="dcterms:W3CDTF">2022-12-12T11:14:00Z</dcterms:created>
  <dcterms:modified xsi:type="dcterms:W3CDTF">2023-05-22T10:39:00Z</dcterms:modified>
</cp:coreProperties>
</file>